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9A53" w14:textId="77777777" w:rsidR="002D0D08" w:rsidRPr="008941E2" w:rsidRDefault="008941E2" w:rsidP="008941E2">
      <w:pPr>
        <w:pStyle w:val="Title"/>
        <w:spacing w:after="100" w:afterAutospacing="1"/>
        <w:rPr>
          <w:rFonts w:ascii="Roboto" w:hAnsi="Roboto"/>
          <w:color w:val="auto"/>
          <w:sz w:val="28"/>
          <w:lang w:val="en-US"/>
        </w:rPr>
      </w:pPr>
      <w:r>
        <w:rPr>
          <w:rFonts w:ascii="Roboto" w:hAnsi="Roboto"/>
          <w:b/>
          <w:color w:val="auto"/>
          <w:sz w:val="44"/>
          <w:szCs w:val="44"/>
          <w:lang w:val="en-US"/>
        </w:rPr>
        <w:t xml:space="preserve">APPLIED Projects brief </w:t>
      </w:r>
      <w:r w:rsidRPr="005561C1">
        <w:rPr>
          <w:rFonts w:ascii="Roboto" w:hAnsi="Roboto"/>
          <w:color w:val="auto"/>
          <w:sz w:val="52"/>
          <w:lang w:val="en-US"/>
        </w:rPr>
        <w:br/>
      </w:r>
      <w:r>
        <w:rPr>
          <w:rFonts w:ascii="Roboto" w:hAnsi="Roboto"/>
          <w:color w:val="auto"/>
          <w:sz w:val="28"/>
          <w:lang w:val="en-US"/>
        </w:rPr>
        <w:t>sponsor application form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70"/>
        <w:gridCol w:w="1841"/>
        <w:gridCol w:w="1702"/>
        <w:gridCol w:w="1841"/>
        <w:gridCol w:w="1417"/>
      </w:tblGrid>
      <w:tr w:rsidR="008941E2" w:rsidRPr="00CC52D7" w14:paraId="4D570A98" w14:textId="77777777" w:rsidTr="00421BA2">
        <w:tc>
          <w:tcPr>
            <w:tcW w:w="752" w:type="pct"/>
            <w:shd w:val="clear" w:color="auto" w:fill="D9D9D9"/>
            <w:vAlign w:val="center"/>
          </w:tcPr>
          <w:p w14:paraId="587D26C9" w14:textId="77777777" w:rsidR="008941E2" w:rsidRPr="008C3CC6" w:rsidRDefault="008941E2" w:rsidP="002D0D08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8C3CC6">
              <w:rPr>
                <w:rFonts w:ascii="Roboto" w:hAnsi="Roboto" w:cs="Calibri"/>
                <w:b/>
                <w:sz w:val="18"/>
                <w:szCs w:val="18"/>
              </w:rPr>
              <w:t xml:space="preserve">Please select the relevant project stream: </w:t>
            </w:r>
          </w:p>
        </w:tc>
        <w:tc>
          <w:tcPr>
            <w:tcW w:w="916" w:type="pct"/>
            <w:vAlign w:val="center"/>
          </w:tcPr>
          <w:p w14:paraId="5445D58B" w14:textId="77777777" w:rsidR="008941E2" w:rsidRPr="002D0D08" w:rsidRDefault="008941E2" w:rsidP="00E07FE3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2D0D08">
              <w:rPr>
                <w:rFonts w:ascii="Roboto" w:hAnsi="Roboto" w:cs="Calibri"/>
                <w:b/>
                <w:sz w:val="16"/>
                <w:szCs w:val="16"/>
              </w:rPr>
              <w:t>Global Master’s in Management, Autumn Term (Oct-Jan)</w:t>
            </w:r>
          </w:p>
          <w:p w14:paraId="161E1E40" w14:textId="77777777" w:rsidR="008941E2" w:rsidRPr="00CC52D7" w:rsidRDefault="008941E2" w:rsidP="00E07FE3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1C7B2E2E" w14:textId="77777777" w:rsidR="008941E2" w:rsidRDefault="008941E2" w:rsidP="00E07FE3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</w:rPr>
              <w:t>CEMS MIM</w:t>
            </w:r>
            <w:r w:rsidRPr="002D0D08">
              <w:rPr>
                <w:rFonts w:ascii="Roboto" w:hAnsi="Roboto" w:cs="Calibri"/>
                <w:b/>
                <w:sz w:val="16"/>
                <w:szCs w:val="16"/>
              </w:rPr>
              <w:t xml:space="preserve">, Spring Term </w:t>
            </w:r>
          </w:p>
          <w:p w14:paraId="3CA765A4" w14:textId="77777777" w:rsidR="008941E2" w:rsidRPr="002D0D08" w:rsidRDefault="008941E2" w:rsidP="00E07FE3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2D0D08">
              <w:rPr>
                <w:rFonts w:ascii="Roboto" w:hAnsi="Roboto" w:cs="Calibri"/>
                <w:b/>
                <w:sz w:val="16"/>
                <w:szCs w:val="16"/>
              </w:rPr>
              <w:t>(Jan – April)</w:t>
            </w:r>
          </w:p>
          <w:p w14:paraId="7CF310A0" w14:textId="77777777" w:rsidR="008941E2" w:rsidRPr="00CC52D7" w:rsidRDefault="008941E2" w:rsidP="00E07FE3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13D1D858" w14:textId="77777777" w:rsidR="008941E2" w:rsidRDefault="008941E2" w:rsidP="008941E2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74655227" w14:textId="77777777" w:rsidR="008941E2" w:rsidRDefault="008941E2" w:rsidP="002D0D08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2D0D08">
              <w:rPr>
                <w:rFonts w:ascii="Roboto" w:hAnsi="Roboto" w:cs="Calibri"/>
                <w:b/>
                <w:sz w:val="16"/>
                <w:szCs w:val="16"/>
              </w:rPr>
              <w:t>HRO L</w:t>
            </w:r>
            <w:r>
              <w:rPr>
                <w:rFonts w:ascii="Roboto" w:hAnsi="Roboto" w:cs="Calibri"/>
                <w:b/>
                <w:sz w:val="16"/>
                <w:szCs w:val="16"/>
              </w:rPr>
              <w:t xml:space="preserve">inks Scheme </w:t>
            </w:r>
          </w:p>
          <w:p w14:paraId="6E0D861F" w14:textId="77777777" w:rsidR="008941E2" w:rsidRPr="002D0D08" w:rsidRDefault="008941E2" w:rsidP="002D0D08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</w:rPr>
              <w:t>(Jan</w:t>
            </w:r>
            <w:r w:rsidRPr="002D0D08">
              <w:rPr>
                <w:rFonts w:ascii="Roboto" w:hAnsi="Roboto" w:cs="Calibri"/>
                <w:b/>
                <w:sz w:val="16"/>
                <w:szCs w:val="16"/>
              </w:rPr>
              <w:t xml:space="preserve"> -</w:t>
            </w:r>
            <w:r>
              <w:rPr>
                <w:rFonts w:ascii="Roboto" w:hAnsi="Roboto" w:cs="Calibri"/>
                <w:b/>
                <w:sz w:val="16"/>
                <w:szCs w:val="16"/>
              </w:rPr>
              <w:t xml:space="preserve"> Sept</w:t>
            </w:r>
            <w:r w:rsidRPr="002D0D08">
              <w:rPr>
                <w:rFonts w:ascii="Roboto" w:hAnsi="Roboto" w:cs="Calibri"/>
                <w:b/>
                <w:sz w:val="16"/>
                <w:szCs w:val="16"/>
              </w:rPr>
              <w:t>)</w:t>
            </w:r>
          </w:p>
          <w:p w14:paraId="17DF3918" w14:textId="77777777" w:rsidR="008941E2" w:rsidRPr="00CC52D7" w:rsidRDefault="008941E2" w:rsidP="002D0D08">
            <w:pPr>
              <w:jc w:val="center"/>
              <w:rPr>
                <w:rFonts w:ascii="Roboto" w:hAnsi="Roboto" w:cs="Calibri"/>
                <w:b/>
                <w:sz w:val="20"/>
                <w:szCs w:val="20"/>
              </w:rPr>
            </w:pP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vAlign w:val="center"/>
          </w:tcPr>
          <w:p w14:paraId="699DFB7F" w14:textId="77777777" w:rsidR="008941E2" w:rsidRDefault="008941E2" w:rsidP="00E07FE3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2D0D08">
              <w:rPr>
                <w:rFonts w:ascii="Roboto" w:hAnsi="Roboto" w:cs="Calibri"/>
                <w:b/>
                <w:sz w:val="16"/>
                <w:szCs w:val="16"/>
              </w:rPr>
              <w:t>Marketing</w:t>
            </w:r>
            <w:r>
              <w:rPr>
                <w:rFonts w:ascii="Roboto" w:hAnsi="Roboto" w:cs="Calibri"/>
                <w:b/>
                <w:sz w:val="16"/>
                <w:szCs w:val="16"/>
              </w:rPr>
              <w:t xml:space="preserve"> Action Learning Projects </w:t>
            </w:r>
          </w:p>
          <w:p w14:paraId="6CC636AA" w14:textId="77777777" w:rsidR="008941E2" w:rsidRDefault="008941E2" w:rsidP="00E07FE3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</w:rPr>
              <w:t>(Feb – July)</w:t>
            </w:r>
          </w:p>
          <w:p w14:paraId="0B2BF772" w14:textId="77777777" w:rsidR="008941E2" w:rsidRPr="002D0D08" w:rsidRDefault="008941E2" w:rsidP="00E07FE3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14:paraId="30C0823E" w14:textId="77777777" w:rsidR="008941E2" w:rsidRDefault="008941E2" w:rsidP="008941E2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</w:rPr>
              <w:t>Open Innovation Course Projects</w:t>
            </w:r>
          </w:p>
          <w:p w14:paraId="64515658" w14:textId="77777777" w:rsidR="008941E2" w:rsidRDefault="008941E2" w:rsidP="008941E2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</w:rPr>
              <w:t>(</w:t>
            </w:r>
            <w:r w:rsidR="008039E3">
              <w:rPr>
                <w:rFonts w:ascii="Roboto" w:hAnsi="Roboto" w:cs="Calibri"/>
                <w:b/>
                <w:sz w:val="16"/>
                <w:szCs w:val="16"/>
              </w:rPr>
              <w:t>Feb – April</w:t>
            </w:r>
            <w:r>
              <w:rPr>
                <w:rFonts w:ascii="Roboto" w:hAnsi="Roboto" w:cs="Calibri"/>
                <w:b/>
                <w:sz w:val="16"/>
                <w:szCs w:val="16"/>
              </w:rPr>
              <w:t>)</w:t>
            </w:r>
          </w:p>
          <w:p w14:paraId="1F6A554C" w14:textId="77777777" w:rsidR="008941E2" w:rsidRPr="00CC52D7" w:rsidRDefault="008941E2" w:rsidP="008941E2">
            <w:pPr>
              <w:jc w:val="center"/>
              <w:rPr>
                <w:rFonts w:ascii="Roboto" w:hAnsi="Roboto" w:cs="Calibri"/>
                <w:b/>
                <w:sz w:val="20"/>
                <w:szCs w:val="20"/>
              </w:rPr>
            </w:pP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</w:r>
            <w:r w:rsidR="00BC6602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C52DA6F" w14:textId="77777777" w:rsidR="002B15DA" w:rsidRPr="002B15DA" w:rsidRDefault="002B15DA" w:rsidP="00320B0C">
      <w:pPr>
        <w:spacing w:before="240" w:after="120"/>
        <w:ind w:left="-567"/>
        <w:rPr>
          <w:rFonts w:ascii="Roboto" w:hAnsi="Roboto"/>
          <w:sz w:val="4"/>
          <w:szCs w:val="4"/>
        </w:rPr>
      </w:pPr>
    </w:p>
    <w:tbl>
      <w:tblPr>
        <w:tblW w:w="338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1555"/>
      </w:tblGrid>
      <w:tr w:rsidR="002B15DA" w:rsidRPr="00CC52D7" w14:paraId="2F715131" w14:textId="77777777" w:rsidTr="002B15DA">
        <w:tc>
          <w:tcPr>
            <w:tcW w:w="3725" w:type="pct"/>
            <w:shd w:val="clear" w:color="auto" w:fill="D9D9D9"/>
            <w:vAlign w:val="center"/>
          </w:tcPr>
          <w:p w14:paraId="0A947CAF" w14:textId="156DBF43" w:rsidR="002B15DA" w:rsidRPr="008C3CC6" w:rsidRDefault="00421BA2" w:rsidP="000B6B84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>
              <w:rPr>
                <w:rFonts w:ascii="Roboto" w:hAnsi="Roboto" w:cs="Calibri"/>
                <w:b/>
                <w:sz w:val="18"/>
                <w:szCs w:val="18"/>
              </w:rPr>
              <w:t>Double click</w:t>
            </w:r>
            <w:r w:rsidR="002B15DA">
              <w:rPr>
                <w:rFonts w:ascii="Roboto" w:hAnsi="Roboto" w:cs="Calibri"/>
                <w:b/>
                <w:sz w:val="18"/>
                <w:szCs w:val="18"/>
              </w:rPr>
              <w:t xml:space="preserve"> this box if you are happy for your project to be matched to any </w:t>
            </w:r>
            <w:r w:rsidR="002B15DA">
              <w:rPr>
                <w:rFonts w:ascii="Roboto" w:hAnsi="Roboto" w:cs="Calibri"/>
                <w:b/>
                <w:sz w:val="18"/>
                <w:szCs w:val="18"/>
              </w:rPr>
              <w:t xml:space="preserve">relevant </w:t>
            </w:r>
            <w:r w:rsidR="002B15DA">
              <w:rPr>
                <w:rFonts w:ascii="Roboto" w:hAnsi="Roboto" w:cs="Calibri"/>
                <w:b/>
                <w:sz w:val="18"/>
                <w:szCs w:val="18"/>
              </w:rPr>
              <w:t>project scheme</w:t>
            </w:r>
          </w:p>
        </w:tc>
        <w:tc>
          <w:tcPr>
            <w:tcW w:w="1275" w:type="pct"/>
            <w:vAlign w:val="center"/>
          </w:tcPr>
          <w:p w14:paraId="7D7FEB42" w14:textId="5961AB06" w:rsidR="002B15DA" w:rsidRPr="00CC52D7" w:rsidRDefault="002B15DA" w:rsidP="000B6B84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="00421BA2" w:rsidRPr="00CC52D7">
              <w:rPr>
                <w:rFonts w:ascii="Roboto" w:hAnsi="Roboto" w:cs="Calibri"/>
                <w:b/>
                <w:sz w:val="20"/>
                <w:szCs w:val="20"/>
              </w:rPr>
            </w:r>
            <w:r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CC52D7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14E4DAF8" w14:textId="77777777" w:rsidR="001A1DFA" w:rsidRDefault="001A1DFA" w:rsidP="00320B0C">
      <w:pPr>
        <w:spacing w:before="240" w:after="120"/>
        <w:ind w:left="-567"/>
        <w:rPr>
          <w:rFonts w:ascii="Roboto" w:hAnsi="Roboto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5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48"/>
        <w:gridCol w:w="3750"/>
        <w:gridCol w:w="3401"/>
      </w:tblGrid>
      <w:tr w:rsidR="00853EC9" w:rsidRPr="00853EC9" w14:paraId="3D2C3A76" w14:textId="77777777" w:rsidTr="00421BA2">
        <w:tc>
          <w:tcPr>
            <w:tcW w:w="692" w:type="pct"/>
            <w:vMerge w:val="restart"/>
            <w:shd w:val="clear" w:color="auto" w:fill="D5DCE4" w:themeFill="text2" w:themeFillTint="33"/>
            <w:vAlign w:val="center"/>
          </w:tcPr>
          <w:p w14:paraId="5EC6142B" w14:textId="49779BF1" w:rsidR="00853EC9" w:rsidRPr="00853EC9" w:rsidRDefault="00853EC9" w:rsidP="00853EC9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853EC9">
              <w:rPr>
                <w:rFonts w:ascii="Roboto" w:hAnsi="Roboto" w:cs="Calibri"/>
                <w:b/>
                <w:sz w:val="18"/>
                <w:szCs w:val="18"/>
              </w:rPr>
              <w:t>CEMS Business Projects ONLY</w:t>
            </w:r>
            <w:r w:rsidRPr="00853EC9">
              <w:rPr>
                <w:rFonts w:ascii="Roboto" w:hAnsi="Roboto" w:cs="Calibri"/>
                <w:b/>
                <w:sz w:val="18"/>
                <w:szCs w:val="18"/>
              </w:rPr>
              <w:t xml:space="preserve"> </w:t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  <w:t>– choose one option</w:t>
            </w:r>
          </w:p>
        </w:tc>
        <w:tc>
          <w:tcPr>
            <w:tcW w:w="807" w:type="pct"/>
            <w:vMerge w:val="restart"/>
            <w:shd w:val="clear" w:color="auto" w:fill="D5DCE4" w:themeFill="text2" w:themeFillTint="33"/>
            <w:vAlign w:val="center"/>
          </w:tcPr>
          <w:p w14:paraId="7000A51D" w14:textId="64C790CB" w:rsidR="00853EC9" w:rsidRDefault="00853EC9" w:rsidP="00853EC9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853EC9">
              <w:rPr>
                <w:rFonts w:ascii="Roboto" w:hAnsi="Roboto" w:cs="Calibri"/>
                <w:b/>
                <w:sz w:val="16"/>
                <w:szCs w:val="16"/>
              </w:rPr>
              <w:t>LSE students only</w:t>
            </w:r>
            <w:r w:rsidR="00323654">
              <w:rPr>
                <w:rFonts w:ascii="Roboto" w:hAnsi="Roboto" w:cs="Calibri"/>
                <w:b/>
                <w:sz w:val="16"/>
                <w:szCs w:val="16"/>
              </w:rPr>
              <w:t xml:space="preserve"> (default option)</w:t>
            </w:r>
          </w:p>
          <w:p w14:paraId="6F0E6DCF" w14:textId="77777777" w:rsidR="00CF696F" w:rsidRPr="00853EC9" w:rsidRDefault="00CF696F" w:rsidP="00853EC9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63CB2E29" w14:textId="77777777" w:rsidR="00853EC9" w:rsidRPr="00853EC9" w:rsidRDefault="00853EC9" w:rsidP="00853EC9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6" w:type="pct"/>
            <w:shd w:val="clear" w:color="auto" w:fill="D5DCE4" w:themeFill="text2" w:themeFillTint="33"/>
            <w:vAlign w:val="center"/>
          </w:tcPr>
          <w:p w14:paraId="75AFA35F" w14:textId="4C2AAC22" w:rsidR="00853EC9" w:rsidRDefault="00853EC9" w:rsidP="00853EC9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 w:rsidRPr="00853EC9">
              <w:rPr>
                <w:rFonts w:ascii="Roboto" w:hAnsi="Roboto" w:cs="Calibri"/>
                <w:b/>
                <w:sz w:val="16"/>
                <w:szCs w:val="16"/>
              </w:rPr>
              <w:t>Cross-Border Project</w:t>
            </w:r>
          </w:p>
          <w:p w14:paraId="160D4766" w14:textId="77777777" w:rsidR="00045809" w:rsidRPr="00045809" w:rsidRDefault="00045809" w:rsidP="00045809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045809">
              <w:rPr>
                <w:rFonts w:ascii="Roboto" w:hAnsi="Roboto" w:cs="Calibri"/>
                <w:bCs/>
                <w:sz w:val="16"/>
                <w:szCs w:val="16"/>
              </w:rPr>
              <w:t>Two students each from up to three</w:t>
            </w:r>
          </w:p>
          <w:p w14:paraId="1678C223" w14:textId="77777777" w:rsidR="00045809" w:rsidRPr="00045809" w:rsidRDefault="00045809" w:rsidP="00045809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045809">
              <w:rPr>
                <w:rFonts w:ascii="Roboto" w:hAnsi="Roboto" w:cs="Calibri"/>
                <w:bCs/>
                <w:sz w:val="16"/>
                <w:szCs w:val="16"/>
              </w:rPr>
              <w:t>specific CEMS schools work</w:t>
            </w:r>
          </w:p>
          <w:p w14:paraId="174584F0" w14:textId="31BC8764" w:rsidR="00045809" w:rsidRDefault="00045809" w:rsidP="00045809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045809">
              <w:rPr>
                <w:rFonts w:ascii="Roboto" w:hAnsi="Roboto" w:cs="Calibri"/>
                <w:bCs/>
                <w:sz w:val="16"/>
                <w:szCs w:val="16"/>
              </w:rPr>
              <w:t>remotely on one project</w:t>
            </w:r>
          </w:p>
          <w:p w14:paraId="222CFE6D" w14:textId="77777777" w:rsidR="00CF696F" w:rsidRPr="00045809" w:rsidRDefault="00CF696F" w:rsidP="00045809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</w:p>
          <w:p w14:paraId="5590A912" w14:textId="77777777" w:rsidR="00853EC9" w:rsidRDefault="00853EC9" w:rsidP="00853EC9">
            <w:pPr>
              <w:jc w:val="center"/>
              <w:rPr>
                <w:rFonts w:ascii="Roboto" w:hAnsi="Roboto" w:cs="Calibri"/>
                <w:b/>
                <w:sz w:val="20"/>
                <w:szCs w:val="20"/>
              </w:rPr>
            </w:pP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  <w:p w14:paraId="6E1B7390" w14:textId="42DDE46B" w:rsidR="00853EC9" w:rsidRPr="00853EC9" w:rsidRDefault="00853EC9" w:rsidP="00853EC9">
            <w:pPr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D5DCE4" w:themeFill="text2" w:themeFillTint="33"/>
            <w:vAlign w:val="center"/>
          </w:tcPr>
          <w:p w14:paraId="169AFE5D" w14:textId="77777777" w:rsidR="00CF696F" w:rsidRDefault="00CF696F" w:rsidP="00853EC9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61FC1624" w14:textId="2282FFC5" w:rsidR="00853EC9" w:rsidRDefault="00853EC9" w:rsidP="00853EC9">
            <w:pPr>
              <w:jc w:val="center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</w:rPr>
              <w:t>Multi</w:t>
            </w:r>
            <w:r w:rsidR="00323654">
              <w:rPr>
                <w:rFonts w:ascii="Roboto" w:hAnsi="Roboto" w:cs="Calibri"/>
                <w:b/>
                <w:sz w:val="16"/>
                <w:szCs w:val="16"/>
              </w:rPr>
              <w:t>-</w:t>
            </w:r>
            <w:r>
              <w:rPr>
                <w:rFonts w:ascii="Roboto" w:hAnsi="Roboto" w:cs="Calibri"/>
                <w:b/>
                <w:sz w:val="16"/>
                <w:szCs w:val="16"/>
              </w:rPr>
              <w:t>Country Project</w:t>
            </w:r>
          </w:p>
          <w:p w14:paraId="05B70E0F" w14:textId="5DE839E2" w:rsidR="00CF696F" w:rsidRPr="00CF696F" w:rsidRDefault="00CF696F" w:rsidP="00CF696F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Multiple t</w:t>
            </w: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eam</w:t>
            </w: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s</w:t>
            </w:r>
            <w:r w:rsidRPr="00CF696F">
              <w:rPr>
                <w:rFonts w:ascii="Roboto" w:hAnsi="Roboto" w:cs="Calibri"/>
                <w:bCs/>
                <w:sz w:val="16"/>
                <w:szCs w:val="16"/>
              </w:rPr>
              <w:t xml:space="preserve"> of students at specific CEMS</w:t>
            </w:r>
            <w:r w:rsidRPr="00CF696F">
              <w:rPr>
                <w:rFonts w:ascii="Roboto" w:hAnsi="Roboto" w:cs="Calibri"/>
                <w:bCs/>
                <w:sz w:val="16"/>
                <w:szCs w:val="16"/>
              </w:rPr>
              <w:t xml:space="preserve"> </w:t>
            </w: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schools work on the same project</w:t>
            </w:r>
          </w:p>
          <w:p w14:paraId="5AA303AE" w14:textId="77777777" w:rsidR="00CF696F" w:rsidRPr="00CF696F" w:rsidRDefault="00CF696F" w:rsidP="00CF696F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brief with a goal of presenting</w:t>
            </w:r>
          </w:p>
          <w:p w14:paraId="3AD106D3" w14:textId="3101861E" w:rsidR="00CF696F" w:rsidRPr="00CF696F" w:rsidRDefault="00CF696F" w:rsidP="00CF696F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unique outcomes, perspectives, or</w:t>
            </w:r>
          </w:p>
          <w:p w14:paraId="7FFF939B" w14:textId="77777777" w:rsidR="00CF696F" w:rsidRPr="00CF696F" w:rsidRDefault="00CF696F" w:rsidP="00CF696F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market insights from different</w:t>
            </w:r>
          </w:p>
          <w:p w14:paraId="64E90B6E" w14:textId="0ACEA20A" w:rsidR="00CF696F" w:rsidRDefault="00CF696F" w:rsidP="00CF696F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  <w:r w:rsidRPr="00CF696F">
              <w:rPr>
                <w:rFonts w:ascii="Roboto" w:hAnsi="Roboto" w:cs="Calibri"/>
                <w:bCs/>
                <w:sz w:val="16"/>
                <w:szCs w:val="16"/>
              </w:rPr>
              <w:t>countries or regions</w:t>
            </w:r>
          </w:p>
          <w:p w14:paraId="5646757B" w14:textId="77777777" w:rsidR="00CF696F" w:rsidRPr="00CF696F" w:rsidRDefault="00CF696F" w:rsidP="00CF696F">
            <w:pPr>
              <w:jc w:val="center"/>
              <w:rPr>
                <w:rFonts w:ascii="Roboto" w:hAnsi="Roboto" w:cs="Calibri"/>
                <w:bCs/>
                <w:sz w:val="16"/>
                <w:szCs w:val="16"/>
              </w:rPr>
            </w:pPr>
          </w:p>
          <w:p w14:paraId="551317AC" w14:textId="77777777" w:rsidR="00853EC9" w:rsidRDefault="00853EC9" w:rsidP="00853EC9">
            <w:pPr>
              <w:jc w:val="center"/>
              <w:rPr>
                <w:rFonts w:ascii="Roboto" w:hAnsi="Roboto" w:cs="Calibri"/>
                <w:b/>
                <w:sz w:val="20"/>
                <w:szCs w:val="20"/>
              </w:rPr>
            </w:pP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instrText xml:space="preserve"> FORMCHECKBOX </w:instrText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separate"/>
            </w:r>
            <w:r w:rsidRPr="00853EC9">
              <w:rPr>
                <w:rFonts w:ascii="Roboto" w:hAnsi="Roboto" w:cs="Calibri"/>
                <w:b/>
                <w:sz w:val="20"/>
                <w:szCs w:val="20"/>
              </w:rPr>
              <w:fldChar w:fldCharType="end"/>
            </w:r>
          </w:p>
          <w:p w14:paraId="6EFD7374" w14:textId="29B30D54" w:rsidR="00853EC9" w:rsidRPr="00853EC9" w:rsidRDefault="00853EC9" w:rsidP="00853EC9">
            <w:pPr>
              <w:jc w:val="center"/>
              <w:rPr>
                <w:rFonts w:ascii="Roboto" w:hAnsi="Roboto" w:cs="Calibri"/>
                <w:b/>
                <w:sz w:val="20"/>
                <w:szCs w:val="20"/>
              </w:rPr>
            </w:pPr>
          </w:p>
        </w:tc>
      </w:tr>
      <w:tr w:rsidR="00853EC9" w:rsidRPr="00853EC9" w14:paraId="2C001879" w14:textId="77777777" w:rsidTr="00421BA2">
        <w:tc>
          <w:tcPr>
            <w:tcW w:w="692" w:type="pct"/>
            <w:vMerge/>
            <w:shd w:val="clear" w:color="auto" w:fill="D5DCE4" w:themeFill="text2" w:themeFillTint="33"/>
            <w:vAlign w:val="center"/>
          </w:tcPr>
          <w:p w14:paraId="611B48B1" w14:textId="77777777" w:rsidR="00853EC9" w:rsidRPr="00853EC9" w:rsidRDefault="00853EC9" w:rsidP="00323654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</w:p>
        </w:tc>
        <w:tc>
          <w:tcPr>
            <w:tcW w:w="807" w:type="pct"/>
            <w:vMerge/>
            <w:shd w:val="clear" w:color="auto" w:fill="D5DCE4" w:themeFill="text2" w:themeFillTint="33"/>
            <w:vAlign w:val="center"/>
          </w:tcPr>
          <w:p w14:paraId="6EC0A74F" w14:textId="77777777" w:rsidR="00853EC9" w:rsidRP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</w:tc>
        <w:tc>
          <w:tcPr>
            <w:tcW w:w="1836" w:type="pct"/>
            <w:shd w:val="clear" w:color="auto" w:fill="D5DCE4" w:themeFill="text2" w:themeFillTint="33"/>
            <w:vAlign w:val="center"/>
          </w:tcPr>
          <w:p w14:paraId="3C5D748D" w14:textId="4D896FE7" w:rsidR="00853EC9" w:rsidRPr="00323654" w:rsidRDefault="00853EC9" w:rsidP="00323654">
            <w:pPr>
              <w:rPr>
                <w:rFonts w:ascii="Roboto" w:hAnsi="Roboto" w:cs="Calibri"/>
                <w:bCs/>
                <w:sz w:val="16"/>
                <w:szCs w:val="16"/>
              </w:rPr>
            </w:pPr>
            <w:r w:rsidRPr="00323654">
              <w:rPr>
                <w:rFonts w:ascii="Roboto" w:hAnsi="Roboto" w:cs="Calibri"/>
                <w:bCs/>
                <w:sz w:val="16"/>
                <w:szCs w:val="16"/>
              </w:rPr>
              <w:t xml:space="preserve">Please list </w:t>
            </w:r>
            <w:hyperlink r:id="rId11" w:history="1">
              <w:r w:rsidRPr="00323654">
                <w:rPr>
                  <w:rStyle w:val="Hyperlink"/>
                  <w:rFonts w:ascii="Roboto" w:hAnsi="Roboto" w:cs="Calibri"/>
                  <w:bCs/>
                  <w:sz w:val="16"/>
                  <w:szCs w:val="16"/>
                </w:rPr>
                <w:t>CEMS Schools</w:t>
              </w:r>
            </w:hyperlink>
            <w:r w:rsidRPr="00323654">
              <w:rPr>
                <w:rFonts w:ascii="Roboto" w:hAnsi="Roboto" w:cs="Calibri"/>
                <w:bCs/>
                <w:sz w:val="16"/>
                <w:szCs w:val="16"/>
              </w:rPr>
              <w:t xml:space="preserve"> you’d like to work with here:</w:t>
            </w:r>
          </w:p>
          <w:p w14:paraId="6ECABBB8" w14:textId="77777777" w:rsid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756960AE" w14:textId="77777777" w:rsid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6FDF68F3" w14:textId="46599301" w:rsidR="00853EC9" w:rsidRP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</w:tc>
        <w:tc>
          <w:tcPr>
            <w:tcW w:w="1665" w:type="pct"/>
            <w:shd w:val="clear" w:color="auto" w:fill="D5DCE4" w:themeFill="text2" w:themeFillTint="33"/>
            <w:vAlign w:val="center"/>
          </w:tcPr>
          <w:p w14:paraId="77309FA8" w14:textId="589A9853" w:rsidR="00853EC9" w:rsidRPr="00323654" w:rsidRDefault="00853EC9" w:rsidP="00323654">
            <w:pPr>
              <w:rPr>
                <w:rFonts w:ascii="Roboto" w:hAnsi="Roboto" w:cs="Calibri"/>
                <w:bCs/>
                <w:sz w:val="16"/>
                <w:szCs w:val="16"/>
              </w:rPr>
            </w:pPr>
            <w:r w:rsidRPr="00323654">
              <w:rPr>
                <w:rFonts w:ascii="Roboto" w:hAnsi="Roboto" w:cs="Calibri"/>
                <w:bCs/>
                <w:sz w:val="16"/>
                <w:szCs w:val="16"/>
              </w:rPr>
              <w:t xml:space="preserve">Please list </w:t>
            </w:r>
            <w:hyperlink r:id="rId12" w:history="1">
              <w:r w:rsidRPr="00323654">
                <w:rPr>
                  <w:rStyle w:val="Hyperlink"/>
                  <w:rFonts w:ascii="Roboto" w:hAnsi="Roboto" w:cs="Calibri"/>
                  <w:bCs/>
                  <w:sz w:val="16"/>
                  <w:szCs w:val="16"/>
                </w:rPr>
                <w:t>CEMS Schools</w:t>
              </w:r>
            </w:hyperlink>
            <w:r w:rsidRPr="00323654">
              <w:rPr>
                <w:rFonts w:ascii="Roboto" w:hAnsi="Roboto" w:cs="Calibri"/>
                <w:bCs/>
                <w:sz w:val="16"/>
                <w:szCs w:val="16"/>
              </w:rPr>
              <w:t xml:space="preserve"> you’d like to work with here:</w:t>
            </w:r>
          </w:p>
          <w:p w14:paraId="2A86D2CE" w14:textId="77777777" w:rsid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0DCB2BBC" w14:textId="77777777" w:rsid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  <w:p w14:paraId="68CA17CE" w14:textId="18BBC992" w:rsidR="00853EC9" w:rsidRDefault="00853EC9" w:rsidP="00323654">
            <w:pPr>
              <w:rPr>
                <w:rFonts w:ascii="Roboto" w:hAnsi="Roboto" w:cs="Calibri"/>
                <w:b/>
                <w:sz w:val="16"/>
                <w:szCs w:val="16"/>
              </w:rPr>
            </w:pPr>
          </w:p>
        </w:tc>
      </w:tr>
    </w:tbl>
    <w:p w14:paraId="1F3E35B9" w14:textId="27BD12A9" w:rsidR="00792033" w:rsidRPr="00CF696F" w:rsidRDefault="00792033" w:rsidP="00CF696F">
      <w:pPr>
        <w:spacing w:before="240" w:after="120"/>
        <w:jc w:val="center"/>
        <w:rPr>
          <w:rFonts w:ascii="Roboto" w:hAnsi="Roboto" w:cs="Calibri"/>
          <w:b/>
          <w:i/>
          <w:iCs/>
          <w:color w:val="000000"/>
          <w:sz w:val="20"/>
          <w:szCs w:val="20"/>
        </w:rPr>
      </w:pPr>
      <w:r w:rsidRPr="00CF696F">
        <w:rPr>
          <w:rFonts w:ascii="Roboto" w:hAnsi="Roboto"/>
          <w:i/>
          <w:iCs/>
          <w:sz w:val="18"/>
          <w:szCs w:val="18"/>
        </w:rPr>
        <w:t xml:space="preserve">The </w:t>
      </w:r>
      <w:r w:rsidR="00CF696F" w:rsidRPr="00CF696F">
        <w:rPr>
          <w:rFonts w:ascii="Roboto" w:hAnsi="Roboto"/>
          <w:i/>
          <w:iCs/>
          <w:sz w:val="18"/>
          <w:szCs w:val="18"/>
        </w:rPr>
        <w:t>information provided below</w:t>
      </w:r>
      <w:r w:rsidRPr="00CF696F">
        <w:rPr>
          <w:rFonts w:ascii="Roboto" w:hAnsi="Roboto"/>
          <w:i/>
          <w:iCs/>
          <w:sz w:val="18"/>
          <w:szCs w:val="18"/>
        </w:rPr>
        <w:t xml:space="preserve"> is used as part of the process in which students select on to projects.</w:t>
      </w:r>
    </w:p>
    <w:p w14:paraId="309FBF24" w14:textId="77777777" w:rsidR="009329DC" w:rsidRPr="00D556F1" w:rsidRDefault="00393202" w:rsidP="00320B0C">
      <w:pPr>
        <w:spacing w:before="240" w:after="120"/>
        <w:ind w:left="-567"/>
        <w:rPr>
          <w:rFonts w:ascii="Roboto" w:hAnsi="Roboto" w:cs="Calibri"/>
          <w:color w:val="000000"/>
          <w:sz w:val="20"/>
          <w:szCs w:val="20"/>
          <w:u w:val="single"/>
        </w:rPr>
      </w:pPr>
      <w:r w:rsidRPr="00D556F1">
        <w:rPr>
          <w:rFonts w:ascii="Roboto" w:hAnsi="Roboto" w:cs="Calibri"/>
          <w:b/>
          <w:color w:val="000000"/>
          <w:sz w:val="20"/>
          <w:szCs w:val="20"/>
        </w:rPr>
        <w:t>Section O</w:t>
      </w:r>
      <w:r w:rsidR="009329DC" w:rsidRPr="00D556F1">
        <w:rPr>
          <w:rFonts w:ascii="Roboto" w:hAnsi="Roboto" w:cs="Calibri"/>
          <w:b/>
          <w:color w:val="000000"/>
          <w:sz w:val="20"/>
          <w:szCs w:val="20"/>
        </w:rPr>
        <w:t>ne: Sponsoring Organisation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974"/>
      </w:tblGrid>
      <w:tr w:rsidR="009329DC" w:rsidRPr="002D0D08" w14:paraId="64AE5769" w14:textId="77777777" w:rsidTr="00CF696F">
        <w:tc>
          <w:tcPr>
            <w:tcW w:w="3232" w:type="dxa"/>
            <w:shd w:val="clear" w:color="auto" w:fill="D9D9D9"/>
          </w:tcPr>
          <w:p w14:paraId="7B74A61C" w14:textId="77777777" w:rsidR="009329DC" w:rsidRPr="002D0D08" w:rsidRDefault="009329DC" w:rsidP="00044973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>Sponsoring Organisation</w:t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t>/</w:t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br/>
              <w:t>Company Name</w:t>
            </w:r>
          </w:p>
        </w:tc>
        <w:tc>
          <w:tcPr>
            <w:tcW w:w="6974" w:type="dxa"/>
            <w:vAlign w:val="center"/>
          </w:tcPr>
          <w:p w14:paraId="45157ECD" w14:textId="77777777" w:rsidR="009329DC" w:rsidRPr="00CF696F" w:rsidRDefault="009329DC" w:rsidP="00CF696F">
            <w:pPr>
              <w:spacing w:before="8"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9DC" w:rsidRPr="002D0D08" w14:paraId="64EFB2BA" w14:textId="77777777" w:rsidTr="00CF696F">
        <w:tc>
          <w:tcPr>
            <w:tcW w:w="3232" w:type="dxa"/>
            <w:shd w:val="clear" w:color="auto" w:fill="D9D9D9"/>
          </w:tcPr>
          <w:p w14:paraId="0F5C484A" w14:textId="77777777" w:rsidR="009329DC" w:rsidRPr="002D0D08" w:rsidRDefault="009329DC" w:rsidP="00044973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Industry </w:t>
            </w:r>
          </w:p>
        </w:tc>
        <w:tc>
          <w:tcPr>
            <w:tcW w:w="6974" w:type="dxa"/>
            <w:vAlign w:val="center"/>
          </w:tcPr>
          <w:p w14:paraId="624DFCFF" w14:textId="77777777" w:rsidR="009329DC" w:rsidRPr="00CF696F" w:rsidRDefault="009329DC" w:rsidP="00CF696F">
            <w:pPr>
              <w:spacing w:before="8"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9DC" w:rsidRPr="002D0D08" w14:paraId="0531A635" w14:textId="77777777" w:rsidTr="00CF696F">
        <w:tc>
          <w:tcPr>
            <w:tcW w:w="3232" w:type="dxa"/>
            <w:shd w:val="clear" w:color="auto" w:fill="D9D9D9"/>
          </w:tcPr>
          <w:p w14:paraId="5AA87F95" w14:textId="77777777" w:rsidR="009329DC" w:rsidRPr="002D0D08" w:rsidRDefault="008F5D29" w:rsidP="001A3167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Project Sponsor </w:t>
            </w:r>
            <w:r w:rsidR="009D6AF0" w:rsidRPr="002D0D08">
              <w:rPr>
                <w:rFonts w:ascii="Roboto" w:hAnsi="Roboto" w:cs="Calibri"/>
                <w:b/>
                <w:sz w:val="18"/>
                <w:szCs w:val="18"/>
              </w:rPr>
              <w:br/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t>Contact N</w:t>
            </w:r>
            <w:r w:rsidR="009329DC" w:rsidRPr="002D0D08">
              <w:rPr>
                <w:rFonts w:ascii="Roboto" w:hAnsi="Roboto" w:cs="Calibri"/>
                <w:b/>
                <w:sz w:val="18"/>
                <w:szCs w:val="18"/>
              </w:rPr>
              <w:t>ame</w:t>
            </w:r>
          </w:p>
        </w:tc>
        <w:tc>
          <w:tcPr>
            <w:tcW w:w="6974" w:type="dxa"/>
            <w:vAlign w:val="center"/>
          </w:tcPr>
          <w:p w14:paraId="0D335431" w14:textId="77777777" w:rsidR="009329DC" w:rsidRPr="00CF696F" w:rsidRDefault="009329DC" w:rsidP="00CF696F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3167" w:rsidRPr="002D0D08" w14:paraId="04D15E0A" w14:textId="77777777" w:rsidTr="00CF696F">
        <w:tc>
          <w:tcPr>
            <w:tcW w:w="3232" w:type="dxa"/>
            <w:shd w:val="clear" w:color="auto" w:fill="D9D9D9"/>
          </w:tcPr>
          <w:p w14:paraId="5CC200E4" w14:textId="77777777" w:rsidR="001A3167" w:rsidRPr="002D0D08" w:rsidRDefault="001A3167" w:rsidP="001A3167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Project Sponsor </w:t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br/>
              <w:t>Job Title</w:t>
            </w:r>
          </w:p>
        </w:tc>
        <w:tc>
          <w:tcPr>
            <w:tcW w:w="6974" w:type="dxa"/>
            <w:vAlign w:val="center"/>
          </w:tcPr>
          <w:p w14:paraId="19A9092A" w14:textId="77777777" w:rsidR="001A3167" w:rsidRPr="00CF696F" w:rsidRDefault="001A3167" w:rsidP="00CF696F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3167" w:rsidRPr="002D0D08" w14:paraId="14C46572" w14:textId="77777777" w:rsidTr="00CF696F">
        <w:tc>
          <w:tcPr>
            <w:tcW w:w="3232" w:type="dxa"/>
            <w:shd w:val="clear" w:color="auto" w:fill="D9D9D9"/>
          </w:tcPr>
          <w:p w14:paraId="6F114793" w14:textId="77777777" w:rsidR="001A3167" w:rsidRPr="002D0D08" w:rsidRDefault="001A3167" w:rsidP="001A3167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Project Sponsor </w:t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br/>
              <w:t>Location (City, Country)</w:t>
            </w:r>
          </w:p>
        </w:tc>
        <w:tc>
          <w:tcPr>
            <w:tcW w:w="6974" w:type="dxa"/>
            <w:vAlign w:val="center"/>
          </w:tcPr>
          <w:p w14:paraId="04F3B71C" w14:textId="77777777" w:rsidR="001A3167" w:rsidRPr="00CF696F" w:rsidRDefault="001A3167" w:rsidP="00CF696F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9DC" w:rsidRPr="002D0D08" w14:paraId="6D6ADBD1" w14:textId="77777777" w:rsidTr="00CF696F">
        <w:tc>
          <w:tcPr>
            <w:tcW w:w="3232" w:type="dxa"/>
            <w:shd w:val="clear" w:color="auto" w:fill="D9D9D9"/>
          </w:tcPr>
          <w:p w14:paraId="4D7489B3" w14:textId="63F952F3" w:rsidR="009329DC" w:rsidRPr="002D0D08" w:rsidRDefault="002B15DA" w:rsidP="00044973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>
              <w:rPr>
                <w:rFonts w:ascii="Roboto" w:hAnsi="Roboto" w:cs="Calibri"/>
                <w:b/>
                <w:sz w:val="18"/>
                <w:szCs w:val="18"/>
              </w:rPr>
              <w:t>Contact Number</w:t>
            </w:r>
          </w:p>
        </w:tc>
        <w:tc>
          <w:tcPr>
            <w:tcW w:w="6974" w:type="dxa"/>
            <w:vAlign w:val="center"/>
          </w:tcPr>
          <w:p w14:paraId="0AD37637" w14:textId="77777777" w:rsidR="009329DC" w:rsidRPr="00CF696F" w:rsidRDefault="009329DC" w:rsidP="00CF696F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9DC" w:rsidRPr="002D0D08" w14:paraId="04F84237" w14:textId="77777777" w:rsidTr="00CF696F">
        <w:tc>
          <w:tcPr>
            <w:tcW w:w="3232" w:type="dxa"/>
            <w:shd w:val="clear" w:color="auto" w:fill="D9D9D9"/>
          </w:tcPr>
          <w:p w14:paraId="377FD7D6" w14:textId="77777777" w:rsidR="001A3167" w:rsidRPr="002D0D08" w:rsidRDefault="001A3167" w:rsidP="00044973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>Preferred Contact Email</w:t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br/>
            </w:r>
            <w:r w:rsidRPr="002D0D08">
              <w:rPr>
                <w:rFonts w:ascii="Roboto" w:hAnsi="Roboto" w:cs="Calibri"/>
                <w:i/>
                <w:sz w:val="18"/>
                <w:szCs w:val="18"/>
              </w:rPr>
              <w:t>(This will be shared with</w:t>
            </w:r>
            <w:r w:rsidR="00CC52D7"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your student group</w:t>
            </w:r>
            <w:r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once</w:t>
            </w:r>
            <w:r w:rsidR="00CC52D7"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they are</w:t>
            </w:r>
            <w:r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assigned)</w:t>
            </w:r>
          </w:p>
        </w:tc>
        <w:tc>
          <w:tcPr>
            <w:tcW w:w="6974" w:type="dxa"/>
            <w:vAlign w:val="center"/>
          </w:tcPr>
          <w:p w14:paraId="3E8810C6" w14:textId="77777777" w:rsidR="009329DC" w:rsidRPr="00CF696F" w:rsidRDefault="009329DC" w:rsidP="00CF696F">
            <w:pPr>
              <w:spacing w:before="8" w:after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70336C" w14:textId="77777777" w:rsidR="00CF696F" w:rsidRDefault="00CF696F" w:rsidP="006247DD">
      <w:pPr>
        <w:spacing w:before="240"/>
        <w:ind w:left="-567"/>
        <w:rPr>
          <w:rFonts w:ascii="Roboto" w:hAnsi="Roboto" w:cs="Calibri"/>
          <w:b/>
          <w:color w:val="000000"/>
          <w:sz w:val="20"/>
          <w:szCs w:val="20"/>
        </w:rPr>
      </w:pPr>
    </w:p>
    <w:p w14:paraId="3F7B0B12" w14:textId="77777777" w:rsidR="00CF696F" w:rsidRDefault="00CF696F" w:rsidP="006247DD">
      <w:pPr>
        <w:spacing w:before="240"/>
        <w:ind w:left="-567"/>
        <w:rPr>
          <w:rFonts w:ascii="Roboto" w:hAnsi="Roboto" w:cs="Calibri"/>
          <w:b/>
          <w:color w:val="000000"/>
          <w:sz w:val="20"/>
          <w:szCs w:val="20"/>
        </w:rPr>
      </w:pPr>
    </w:p>
    <w:p w14:paraId="4310F9FE" w14:textId="747173F9" w:rsidR="001A3167" w:rsidRPr="00D556F1" w:rsidRDefault="009329DC" w:rsidP="006247DD">
      <w:pPr>
        <w:spacing w:before="240"/>
        <w:ind w:left="-567"/>
        <w:rPr>
          <w:rFonts w:ascii="Roboto" w:hAnsi="Roboto" w:cs="Calibri"/>
          <w:b/>
          <w:color w:val="000000"/>
          <w:sz w:val="20"/>
          <w:szCs w:val="20"/>
        </w:rPr>
      </w:pPr>
      <w:r w:rsidRPr="00D556F1">
        <w:rPr>
          <w:rFonts w:ascii="Roboto" w:hAnsi="Roboto" w:cs="Calibri"/>
          <w:b/>
          <w:color w:val="000000"/>
          <w:sz w:val="20"/>
          <w:szCs w:val="20"/>
        </w:rPr>
        <w:lastRenderedPageBreak/>
        <w:t>Section T</w:t>
      </w:r>
      <w:r w:rsidR="00EF6EAC" w:rsidRPr="00D556F1">
        <w:rPr>
          <w:rFonts w:ascii="Roboto" w:hAnsi="Roboto" w:cs="Calibri"/>
          <w:b/>
          <w:color w:val="000000"/>
          <w:sz w:val="20"/>
          <w:szCs w:val="20"/>
        </w:rPr>
        <w:t>wo</w:t>
      </w:r>
      <w:r w:rsidRPr="00D556F1">
        <w:rPr>
          <w:rFonts w:ascii="Roboto" w:hAnsi="Roboto" w:cs="Calibri"/>
          <w:b/>
          <w:color w:val="000000"/>
          <w:sz w:val="20"/>
          <w:szCs w:val="20"/>
        </w:rPr>
        <w:t>: Project Outline</w:t>
      </w:r>
      <w:r w:rsidR="001A3167" w:rsidRPr="00D556F1">
        <w:rPr>
          <w:rFonts w:ascii="Roboto" w:hAnsi="Roboto" w:cs="Calibri"/>
          <w:b/>
          <w:color w:val="000000"/>
          <w:sz w:val="20"/>
          <w:szCs w:val="20"/>
        </w:rPr>
        <w:br/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551"/>
        <w:gridCol w:w="2155"/>
        <w:gridCol w:w="1389"/>
      </w:tblGrid>
      <w:tr w:rsidR="009329DC" w:rsidRPr="002D0D08" w14:paraId="6AB9044B" w14:textId="77777777" w:rsidTr="006247DD">
        <w:tc>
          <w:tcPr>
            <w:tcW w:w="3941" w:type="dxa"/>
            <w:shd w:val="clear" w:color="auto" w:fill="D9D9D9"/>
            <w:vAlign w:val="center"/>
          </w:tcPr>
          <w:p w14:paraId="7D536015" w14:textId="77777777" w:rsidR="009329DC" w:rsidRPr="002D0D08" w:rsidRDefault="009329DC" w:rsidP="00044973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>Project title</w:t>
            </w:r>
            <w:r w:rsidR="00CE5615" w:rsidRPr="002D0D08">
              <w:rPr>
                <w:rFonts w:ascii="Roboto" w:hAnsi="Roboto" w:cs="Calibri"/>
                <w:b/>
                <w:sz w:val="18"/>
                <w:szCs w:val="18"/>
              </w:rPr>
              <w:t>:</w:t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 </w:t>
            </w:r>
            <w:r w:rsidR="001A3167" w:rsidRPr="002D0D08">
              <w:rPr>
                <w:rFonts w:ascii="Roboto" w:hAnsi="Roboto" w:cs="Calibri"/>
                <w:i/>
                <w:sz w:val="18"/>
                <w:szCs w:val="18"/>
              </w:rPr>
              <w:t>(This title will be used to advertise the project to students</w:t>
            </w:r>
            <w:r w:rsidR="00CC52D7" w:rsidRPr="002D0D08">
              <w:rPr>
                <w:rFonts w:ascii="Roboto" w:hAnsi="Roboto" w:cs="Calibri"/>
                <w:i/>
                <w:sz w:val="18"/>
                <w:szCs w:val="18"/>
              </w:rPr>
              <w:t>, so should include your company name and give a good indication of your project in one sentence)</w:t>
            </w:r>
          </w:p>
        </w:tc>
        <w:tc>
          <w:tcPr>
            <w:tcW w:w="6095" w:type="dxa"/>
            <w:gridSpan w:val="3"/>
            <w:vAlign w:val="center"/>
          </w:tcPr>
          <w:p w14:paraId="029A0B88" w14:textId="77777777" w:rsidR="009329DC" w:rsidRPr="002D0D08" w:rsidRDefault="009329DC" w:rsidP="000449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75946" w:rsidRPr="002D0D08" w14:paraId="055FFB59" w14:textId="77777777" w:rsidTr="002B15DA">
        <w:tc>
          <w:tcPr>
            <w:tcW w:w="3941" w:type="dxa"/>
            <w:shd w:val="clear" w:color="auto" w:fill="D9D9D9"/>
            <w:vAlign w:val="center"/>
          </w:tcPr>
          <w:p w14:paraId="56E6B1AD" w14:textId="77777777" w:rsidR="002D0D08" w:rsidRPr="002D0D08" w:rsidRDefault="00F75946" w:rsidP="00044973">
            <w:pPr>
              <w:spacing w:before="120" w:after="120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Do you require a Non-Disclosure Agreement to be completed? </w:t>
            </w:r>
          </w:p>
        </w:tc>
        <w:tc>
          <w:tcPr>
            <w:tcW w:w="2551" w:type="dxa"/>
            <w:vAlign w:val="center"/>
          </w:tcPr>
          <w:p w14:paraId="6B3B1110" w14:textId="260E4449" w:rsidR="00F75946" w:rsidRPr="002D0D08" w:rsidRDefault="00F75946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Yes, </w:t>
            </w:r>
            <w:r w:rsidR="002B15DA">
              <w:rPr>
                <w:rFonts w:ascii="Roboto" w:hAnsi="Roboto" w:cs="Calibri"/>
                <w:b/>
                <w:sz w:val="18"/>
                <w:szCs w:val="18"/>
              </w:rPr>
              <w:t>will use</w:t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 LSE’s template</w:t>
            </w:r>
          </w:p>
          <w:p w14:paraId="540A7D23" w14:textId="77777777" w:rsidR="00F87445" w:rsidRPr="002D0D08" w:rsidRDefault="00F87445" w:rsidP="00F87445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D0D08">
              <w:rPr>
                <w:rFonts w:ascii="Roboto" w:hAnsi="Roboto" w:cs="Calibri"/>
                <w:b/>
                <w:sz w:val="18"/>
                <w:szCs w:val="18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  <w:fldChar w:fldCharType="separate"/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55" w:type="dxa"/>
            <w:vAlign w:val="center"/>
          </w:tcPr>
          <w:p w14:paraId="316F77F7" w14:textId="77B548E2" w:rsidR="00F75946" w:rsidRPr="002D0D08" w:rsidRDefault="00F75946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Yes, </w:t>
            </w:r>
            <w:r w:rsidR="002B15DA">
              <w:rPr>
                <w:rFonts w:ascii="Roboto" w:hAnsi="Roboto" w:cs="Calibri"/>
                <w:b/>
                <w:sz w:val="18"/>
                <w:szCs w:val="18"/>
              </w:rPr>
              <w:br/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t>Company to provide</w:t>
            </w:r>
            <w:r w:rsidR="002B15DA">
              <w:rPr>
                <w:rFonts w:ascii="Roboto" w:hAnsi="Roboto" w:cs="Calibri"/>
                <w:b/>
                <w:sz w:val="18"/>
                <w:szCs w:val="18"/>
              </w:rPr>
              <w:t xml:space="preserve"> template</w:t>
            </w:r>
          </w:p>
          <w:p w14:paraId="4734BF1D" w14:textId="77777777" w:rsidR="00F87445" w:rsidRDefault="00F87445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  <w:fldChar w:fldCharType="separate"/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fldChar w:fldCharType="end"/>
            </w:r>
          </w:p>
          <w:p w14:paraId="1C5A06D0" w14:textId="02064FEC" w:rsidR="00CF696F" w:rsidRPr="002D0D08" w:rsidRDefault="00CF696F" w:rsidP="00F87445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4C4295C" w14:textId="77777777" w:rsidR="002D0D08" w:rsidRDefault="002D0D08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</w:p>
          <w:p w14:paraId="3473996C" w14:textId="77777777" w:rsidR="00F75946" w:rsidRPr="002D0D08" w:rsidRDefault="00F75946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>No</w:t>
            </w:r>
          </w:p>
          <w:p w14:paraId="51D18665" w14:textId="77777777" w:rsidR="00F87445" w:rsidRDefault="00F87445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instrText xml:space="preserve"> FORMCHECKBOX </w:instrText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</w:r>
            <w:r w:rsidR="00BC6602">
              <w:rPr>
                <w:rFonts w:ascii="Roboto" w:hAnsi="Roboto" w:cs="Calibri"/>
                <w:b/>
                <w:sz w:val="18"/>
                <w:szCs w:val="18"/>
              </w:rPr>
              <w:fldChar w:fldCharType="separate"/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fldChar w:fldCharType="end"/>
            </w:r>
          </w:p>
          <w:p w14:paraId="6E1DB970" w14:textId="77777777" w:rsidR="008941E2" w:rsidRPr="002D0D08" w:rsidRDefault="008941E2" w:rsidP="00F87445">
            <w:pPr>
              <w:jc w:val="center"/>
              <w:rPr>
                <w:rFonts w:ascii="Roboto" w:hAnsi="Roboto" w:cs="Calibri"/>
                <w:b/>
                <w:sz w:val="18"/>
                <w:szCs w:val="18"/>
              </w:rPr>
            </w:pPr>
          </w:p>
        </w:tc>
      </w:tr>
      <w:tr w:rsidR="00C01AF5" w:rsidRPr="002D0D08" w14:paraId="632925E0" w14:textId="77777777" w:rsidTr="009E55F9">
        <w:trPr>
          <w:trHeight w:val="1340"/>
        </w:trPr>
        <w:tc>
          <w:tcPr>
            <w:tcW w:w="10036" w:type="dxa"/>
            <w:gridSpan w:val="4"/>
          </w:tcPr>
          <w:p w14:paraId="4E3A29F9" w14:textId="77777777" w:rsidR="008F5D29" w:rsidRPr="002D0D08" w:rsidRDefault="001A3167" w:rsidP="00044973">
            <w:pPr>
              <w:rPr>
                <w:rFonts w:ascii="Roboto" w:hAnsi="Roboto" w:cs="Calibri"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Company Background: </w:t>
            </w:r>
            <w:r w:rsidRPr="002D0D08">
              <w:rPr>
                <w:rFonts w:ascii="Roboto" w:hAnsi="Roboto" w:cs="Calibri"/>
                <w:i/>
                <w:sz w:val="18"/>
                <w:szCs w:val="18"/>
              </w:rPr>
              <w:t>(</w:t>
            </w:r>
            <w:r w:rsidR="00F75946" w:rsidRPr="002D0D08">
              <w:rPr>
                <w:rFonts w:ascii="Roboto" w:hAnsi="Roboto" w:cs="Calibri"/>
                <w:i/>
                <w:sz w:val="18"/>
                <w:szCs w:val="18"/>
              </w:rPr>
              <w:t>e.g., public corporation, private company, start-up, not for profit, size, main business or other activities, where you operate etc.)</w:t>
            </w:r>
          </w:p>
          <w:p w14:paraId="2869087B" w14:textId="77777777" w:rsidR="00602450" w:rsidRDefault="00602450" w:rsidP="0060245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077140C" w14:textId="77777777" w:rsidR="008F5D29" w:rsidRPr="002D0D08" w:rsidRDefault="008F5D29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49077F" w14:textId="77777777" w:rsidR="008F5D29" w:rsidRPr="002D0D08" w:rsidRDefault="008F5D29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3B165A2" w14:textId="77777777" w:rsidR="009E55F9" w:rsidRPr="002D0D08" w:rsidRDefault="009E55F9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794D12B" w14:textId="77777777" w:rsidR="008F5D29" w:rsidRPr="002D0D08" w:rsidRDefault="008F5D29" w:rsidP="00044973">
            <w:pPr>
              <w:rPr>
                <w:rFonts w:ascii="Roboto" w:hAnsi="Roboto" w:cs="Calibri"/>
                <w:sz w:val="18"/>
                <w:szCs w:val="18"/>
              </w:rPr>
            </w:pPr>
          </w:p>
        </w:tc>
      </w:tr>
      <w:tr w:rsidR="009E55F9" w:rsidRPr="002D0D08" w14:paraId="63A238C6" w14:textId="77777777" w:rsidTr="006247DD">
        <w:trPr>
          <w:trHeight w:val="1340"/>
        </w:trPr>
        <w:tc>
          <w:tcPr>
            <w:tcW w:w="10036" w:type="dxa"/>
            <w:gridSpan w:val="4"/>
          </w:tcPr>
          <w:p w14:paraId="3C9EF89D" w14:textId="77777777" w:rsidR="009E55F9" w:rsidRDefault="009E55F9" w:rsidP="009E55F9">
            <w:pPr>
              <w:rPr>
                <w:rFonts w:ascii="Roboto" w:hAnsi="Roboto" w:cs="Calibri"/>
                <w:sz w:val="18"/>
                <w:szCs w:val="18"/>
              </w:rPr>
            </w:pPr>
            <w:r w:rsidRPr="00602450">
              <w:rPr>
                <w:rFonts w:ascii="Roboto" w:hAnsi="Roboto" w:cs="Calibri"/>
                <w:b/>
                <w:bCs/>
                <w:sz w:val="18"/>
                <w:szCs w:val="18"/>
              </w:rPr>
              <w:t xml:space="preserve">Background to the topic of enquiry </w:t>
            </w:r>
            <w:r w:rsidRPr="00602450">
              <w:rPr>
                <w:rFonts w:ascii="Roboto" w:hAnsi="Roboto" w:cs="Calibri"/>
                <w:i/>
                <w:sz w:val="18"/>
                <w:szCs w:val="18"/>
              </w:rPr>
              <w:t>(e.g., industry analysis, market analysis, new business opportunity, market entry study, geographical business study, internal consultancy project, case study development, etc.)</w:t>
            </w:r>
            <w:r w:rsidRPr="00602450">
              <w:rPr>
                <w:rFonts w:ascii="Roboto" w:hAnsi="Roboto" w:cs="Calibri"/>
                <w:sz w:val="18"/>
                <w:szCs w:val="18"/>
              </w:rPr>
              <w:t xml:space="preserve"> </w:t>
            </w:r>
          </w:p>
          <w:p w14:paraId="39B46AA3" w14:textId="77777777" w:rsidR="009E55F9" w:rsidRDefault="009E55F9" w:rsidP="009E55F9">
            <w:pPr>
              <w:rPr>
                <w:rFonts w:ascii="Roboto" w:hAnsi="Roboto" w:cs="Calibri"/>
                <w:sz w:val="18"/>
                <w:szCs w:val="18"/>
              </w:rPr>
            </w:pPr>
          </w:p>
          <w:p w14:paraId="596BD39E" w14:textId="77777777" w:rsidR="009E55F9" w:rsidRPr="009E55F9" w:rsidRDefault="009E55F9" w:rsidP="009E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A23D87" w14:textId="77777777" w:rsidR="009E55F9" w:rsidRPr="009E55F9" w:rsidRDefault="009E55F9" w:rsidP="009E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F1174" w14:textId="77777777" w:rsidR="009E55F9" w:rsidRPr="009E55F9" w:rsidRDefault="009E55F9" w:rsidP="009E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ED4576" w14:textId="77777777" w:rsidR="009E55F9" w:rsidRPr="009E55F9" w:rsidRDefault="009E55F9" w:rsidP="009E55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8EB429" w14:textId="77777777" w:rsidR="009E55F9" w:rsidRPr="002D0D08" w:rsidRDefault="009E55F9" w:rsidP="00044973">
            <w:pPr>
              <w:rPr>
                <w:rFonts w:ascii="Roboto" w:hAnsi="Roboto" w:cs="Calibri"/>
                <w:b/>
                <w:sz w:val="18"/>
                <w:szCs w:val="18"/>
              </w:rPr>
            </w:pPr>
          </w:p>
        </w:tc>
      </w:tr>
      <w:tr w:rsidR="00CC52D7" w:rsidRPr="00CC52D7" w14:paraId="21438A82" w14:textId="77777777" w:rsidTr="00CF696F">
        <w:trPr>
          <w:cantSplit/>
          <w:trHeight w:val="1886"/>
        </w:trPr>
        <w:tc>
          <w:tcPr>
            <w:tcW w:w="10036" w:type="dxa"/>
            <w:gridSpan w:val="4"/>
          </w:tcPr>
          <w:p w14:paraId="6168E064" w14:textId="77777777" w:rsidR="00CC52D7" w:rsidRPr="002D0D08" w:rsidRDefault="008941E2" w:rsidP="00CC52D7">
            <w:pPr>
              <w:rPr>
                <w:rFonts w:ascii="Roboto" w:hAnsi="Roboto" w:cs="Calibri"/>
                <w:b/>
                <w:sz w:val="18"/>
                <w:szCs w:val="18"/>
              </w:rPr>
            </w:pPr>
            <w:r>
              <w:rPr>
                <w:rFonts w:ascii="Roboto" w:hAnsi="Roboto" w:cs="Calibri"/>
                <w:b/>
                <w:sz w:val="18"/>
                <w:szCs w:val="18"/>
              </w:rPr>
              <w:t>Project o</w:t>
            </w:r>
            <w:r w:rsidR="00CC52D7" w:rsidRPr="002D0D08">
              <w:rPr>
                <w:rFonts w:ascii="Roboto" w:hAnsi="Roboto" w:cs="Calibri"/>
                <w:b/>
                <w:sz w:val="18"/>
                <w:szCs w:val="18"/>
              </w:rPr>
              <w:t>utline and objectives</w:t>
            </w:r>
            <w:r w:rsidR="006247DD" w:rsidRPr="002D0D08">
              <w:rPr>
                <w:rFonts w:ascii="Roboto" w:hAnsi="Roboto" w:cs="Calibri"/>
                <w:b/>
                <w:sz w:val="18"/>
                <w:szCs w:val="18"/>
              </w:rPr>
              <w:t>: (</w:t>
            </w:r>
            <w:r w:rsidR="00CC52D7"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what is the project about, what is the need for the project, contribution to business, etc.) </w:t>
            </w:r>
          </w:p>
          <w:p w14:paraId="0F753BB7" w14:textId="77777777" w:rsidR="00CC52D7" w:rsidRPr="002D0D08" w:rsidRDefault="00CC52D7" w:rsidP="00CC52D7">
            <w:pPr>
              <w:rPr>
                <w:rFonts w:ascii="Roboto" w:hAnsi="Roboto" w:cs="Calibri"/>
                <w:sz w:val="18"/>
                <w:szCs w:val="18"/>
              </w:rPr>
            </w:pPr>
            <w:r w:rsidRPr="002D0D08">
              <w:rPr>
                <w:rFonts w:ascii="Roboto" w:hAnsi="Roboto" w:cs="Calibri"/>
                <w:i/>
                <w:sz w:val="18"/>
                <w:szCs w:val="18"/>
              </w:rPr>
              <w:t>Please provide at least 3 specific project objectives or desired outcomes.</w:t>
            </w:r>
          </w:p>
          <w:p w14:paraId="1F8097BA" w14:textId="77777777" w:rsidR="00CC52D7" w:rsidRPr="002D0D08" w:rsidRDefault="00CC52D7" w:rsidP="00044973">
            <w:pPr>
              <w:rPr>
                <w:rFonts w:ascii="Roboto" w:hAnsi="Roboto" w:cs="Calibri"/>
                <w:sz w:val="18"/>
                <w:szCs w:val="18"/>
              </w:rPr>
            </w:pPr>
          </w:p>
          <w:p w14:paraId="23496F8C" w14:textId="77777777" w:rsidR="00CC52D7" w:rsidRPr="002D0D08" w:rsidRDefault="00CC52D7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491172" w14:textId="77777777" w:rsidR="00CC52D7" w:rsidRPr="002D0D08" w:rsidRDefault="00CC52D7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52F161C" w14:textId="77777777" w:rsidR="00CC52D7" w:rsidRPr="002D0D08" w:rsidRDefault="00CC52D7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A7005E3" w14:textId="77777777" w:rsidR="00CC52D7" w:rsidRPr="002D0D08" w:rsidRDefault="00CC52D7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9ECDDF" w14:textId="77777777" w:rsidR="00CC52D7" w:rsidRPr="002D0D08" w:rsidRDefault="00CC52D7" w:rsidP="00CC52D7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CE03D" w14:textId="04FB9494" w:rsidR="00CC52D7" w:rsidRPr="002D0D08" w:rsidRDefault="00CC52D7" w:rsidP="006247DD">
            <w:pPr>
              <w:ind w:left="2160" w:hanging="3294"/>
              <w:rPr>
                <w:rFonts w:ascii="Roboto" w:hAnsi="Roboto" w:cs="Calibri"/>
                <w:sz w:val="18"/>
                <w:szCs w:val="18"/>
              </w:rPr>
            </w:pPr>
            <w:r w:rsidRPr="002D0D08">
              <w:rPr>
                <w:rFonts w:asciiTheme="minorHAnsi" w:hAnsiTheme="minorHAnsi" w:cs="Calibri"/>
                <w:sz w:val="18"/>
                <w:szCs w:val="18"/>
              </w:rPr>
              <w:t>To inatio</w:t>
            </w:r>
          </w:p>
        </w:tc>
      </w:tr>
      <w:tr w:rsidR="00C01AF5" w:rsidRPr="00CC52D7" w14:paraId="423092DE" w14:textId="77777777" w:rsidTr="006247DD">
        <w:tc>
          <w:tcPr>
            <w:tcW w:w="10036" w:type="dxa"/>
            <w:gridSpan w:val="4"/>
          </w:tcPr>
          <w:p w14:paraId="37256AEE" w14:textId="427F94FB" w:rsidR="00C01AF5" w:rsidRDefault="00500629" w:rsidP="00044973">
            <w:pPr>
              <w:rPr>
                <w:rFonts w:ascii="Roboto" w:hAnsi="Roboto" w:cs="Calibri"/>
                <w:i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Data </w:t>
            </w:r>
            <w:r w:rsidR="00CC52D7" w:rsidRPr="002D0D08">
              <w:rPr>
                <w:rFonts w:ascii="Roboto" w:hAnsi="Roboto" w:cs="Calibri"/>
                <w:b/>
                <w:sz w:val="18"/>
                <w:szCs w:val="18"/>
              </w:rPr>
              <w:t>s</w:t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ources: </w:t>
            </w:r>
            <w:r w:rsidR="00602450" w:rsidRPr="00602450">
              <w:rPr>
                <w:rFonts w:ascii="Roboto" w:hAnsi="Roboto" w:cs="Calibri"/>
                <w:i/>
                <w:sz w:val="18"/>
                <w:szCs w:val="18"/>
              </w:rPr>
              <w:t>(e.g., what type of research is required, desk-top study, literature review, analysis of data provided by the company, surveys, qualitative research, interviews arranged by the company etc.)</w:t>
            </w:r>
            <w:r w:rsidR="001A3167"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</w:t>
            </w:r>
          </w:p>
          <w:p w14:paraId="3183EDCD" w14:textId="77777777" w:rsidR="008941E2" w:rsidRPr="002D0D08" w:rsidRDefault="008941E2" w:rsidP="00044973">
            <w:pPr>
              <w:rPr>
                <w:rFonts w:ascii="Roboto" w:hAnsi="Roboto" w:cs="Calibri"/>
                <w:i/>
                <w:sz w:val="18"/>
                <w:szCs w:val="18"/>
              </w:rPr>
            </w:pPr>
          </w:p>
          <w:p w14:paraId="2D4693EF" w14:textId="77777777" w:rsidR="00CC52D7" w:rsidRPr="002D0D08" w:rsidRDefault="00CC52D7" w:rsidP="000449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A61616" w14:textId="77777777" w:rsidR="00C01AF5" w:rsidRPr="002D0D08" w:rsidRDefault="00C01AF5" w:rsidP="000449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3ECDFE3" w14:textId="77777777" w:rsidR="00C01AF5" w:rsidRPr="002D0D08" w:rsidRDefault="00C01AF5" w:rsidP="0004497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155C342" w14:textId="77777777" w:rsidR="00C01AF5" w:rsidRPr="002D0D08" w:rsidRDefault="00C01AF5" w:rsidP="00044973">
            <w:pPr>
              <w:rPr>
                <w:rFonts w:ascii="Roboto" w:hAnsi="Roboto" w:cs="Calibri"/>
                <w:b/>
                <w:sz w:val="18"/>
                <w:szCs w:val="18"/>
              </w:rPr>
            </w:pPr>
          </w:p>
        </w:tc>
      </w:tr>
      <w:tr w:rsidR="00365224" w:rsidRPr="00CC52D7" w14:paraId="3EA1121C" w14:textId="77777777" w:rsidTr="006247DD">
        <w:tc>
          <w:tcPr>
            <w:tcW w:w="10036" w:type="dxa"/>
            <w:gridSpan w:val="4"/>
          </w:tcPr>
          <w:p w14:paraId="5C7F2AF5" w14:textId="056A1B90" w:rsidR="00365224" w:rsidRPr="002D0D08" w:rsidRDefault="00CC52D7" w:rsidP="00044973">
            <w:pPr>
              <w:jc w:val="both"/>
              <w:rPr>
                <w:rFonts w:ascii="Roboto" w:hAnsi="Roboto" w:cs="Calibri"/>
                <w:b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>Way</w:t>
            </w:r>
            <w:r w:rsidR="00CF696F">
              <w:rPr>
                <w:rFonts w:ascii="Roboto" w:hAnsi="Roboto" w:cs="Calibri"/>
                <w:b/>
                <w:sz w:val="18"/>
                <w:szCs w:val="18"/>
              </w:rPr>
              <w:t>s</w:t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 of w</w:t>
            </w:r>
            <w:r w:rsidR="00365224" w:rsidRPr="002D0D08">
              <w:rPr>
                <w:rFonts w:ascii="Roboto" w:hAnsi="Roboto" w:cs="Calibri"/>
                <w:b/>
                <w:sz w:val="18"/>
                <w:szCs w:val="18"/>
              </w:rPr>
              <w:t>orking</w:t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t>:</w:t>
            </w:r>
            <w:r w:rsidR="00365224"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 </w:t>
            </w:r>
            <w:r w:rsidR="00365224" w:rsidRPr="002D0D08">
              <w:rPr>
                <w:rFonts w:ascii="Roboto" w:hAnsi="Roboto" w:cs="Calibri"/>
                <w:i/>
                <w:sz w:val="18"/>
                <w:szCs w:val="18"/>
              </w:rPr>
              <w:t>(</w:t>
            </w:r>
            <w:r w:rsidR="00982398" w:rsidRPr="002D0D08">
              <w:rPr>
                <w:rFonts w:ascii="Roboto" w:hAnsi="Roboto" w:cs="Calibri"/>
                <w:i/>
                <w:sz w:val="18"/>
                <w:szCs w:val="18"/>
              </w:rPr>
              <w:t>set</w:t>
            </w:r>
            <w:r w:rsidR="001A3167"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expectations for</w:t>
            </w:r>
            <w:r w:rsidR="00365224" w:rsidRPr="002D0D08">
              <w:rPr>
                <w:rFonts w:ascii="Roboto" w:hAnsi="Roboto" w:cs="Calibri"/>
                <w:i/>
                <w:sz w:val="18"/>
                <w:szCs w:val="18"/>
              </w:rPr>
              <w:t xml:space="preserve"> </w:t>
            </w:r>
            <w:r w:rsidR="001A3167" w:rsidRPr="002D0D08">
              <w:rPr>
                <w:rFonts w:ascii="Roboto" w:hAnsi="Roboto" w:cs="Calibri"/>
                <w:i/>
                <w:sz w:val="18"/>
                <w:szCs w:val="18"/>
              </w:rPr>
              <w:t>regular project meetings and progress updates, including method and frequency)</w:t>
            </w:r>
          </w:p>
          <w:p w14:paraId="159FF0D1" w14:textId="77777777" w:rsidR="00365224" w:rsidRPr="002D0D08" w:rsidRDefault="00365224" w:rsidP="00044973">
            <w:pPr>
              <w:jc w:val="both"/>
              <w:rPr>
                <w:rFonts w:ascii="Roboto" w:hAnsi="Roboto" w:cs="Calibri"/>
                <w:b/>
                <w:sz w:val="18"/>
                <w:szCs w:val="18"/>
              </w:rPr>
            </w:pPr>
          </w:p>
          <w:p w14:paraId="33E64669" w14:textId="77777777" w:rsidR="006247DD" w:rsidRPr="002D0D08" w:rsidRDefault="006247DD" w:rsidP="00044973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C1518E" w14:textId="77777777" w:rsidR="008F5D29" w:rsidRPr="002D0D08" w:rsidRDefault="008F5D29" w:rsidP="00044973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E625D46" w14:textId="77777777" w:rsidR="00365224" w:rsidRPr="002D0D08" w:rsidRDefault="00365224" w:rsidP="00044973">
            <w:pPr>
              <w:jc w:val="both"/>
              <w:rPr>
                <w:rFonts w:ascii="Roboto" w:hAnsi="Roboto" w:cs="Calibri"/>
                <w:b/>
                <w:sz w:val="18"/>
                <w:szCs w:val="18"/>
              </w:rPr>
            </w:pPr>
          </w:p>
        </w:tc>
      </w:tr>
      <w:tr w:rsidR="00C01AF5" w:rsidRPr="00CC52D7" w14:paraId="07E11A2D" w14:textId="77777777" w:rsidTr="006247DD">
        <w:tc>
          <w:tcPr>
            <w:tcW w:w="10036" w:type="dxa"/>
            <w:gridSpan w:val="4"/>
            <w:tcBorders>
              <w:bottom w:val="single" w:sz="4" w:space="0" w:color="auto"/>
            </w:tcBorders>
          </w:tcPr>
          <w:p w14:paraId="4440812E" w14:textId="77777777" w:rsidR="00C01AF5" w:rsidRPr="002D0D08" w:rsidRDefault="00C01AF5" w:rsidP="00982398">
            <w:pPr>
              <w:rPr>
                <w:rFonts w:ascii="Roboto" w:hAnsi="Roboto" w:cs="Calibri"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sz w:val="18"/>
                <w:szCs w:val="18"/>
              </w:rPr>
              <w:t>Any other</w:t>
            </w:r>
            <w:r w:rsidR="00500629"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 relevant</w:t>
            </w:r>
            <w:r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 information</w:t>
            </w:r>
            <w:r w:rsidR="001A3167" w:rsidRPr="002D0D08">
              <w:rPr>
                <w:rFonts w:ascii="Roboto" w:hAnsi="Roboto" w:cs="Calibri"/>
                <w:b/>
                <w:sz w:val="18"/>
                <w:szCs w:val="18"/>
              </w:rPr>
              <w:t xml:space="preserve">: </w:t>
            </w:r>
            <w:r w:rsidR="001A3167" w:rsidRPr="002D0D08">
              <w:rPr>
                <w:rFonts w:ascii="Roboto" w:hAnsi="Roboto" w:cs="Calibri"/>
                <w:i/>
                <w:sz w:val="18"/>
                <w:szCs w:val="18"/>
              </w:rPr>
              <w:t>(Please specify here if it would be useful to have students with certain undergraduate backgrounds or language skills, etc…)</w:t>
            </w:r>
          </w:p>
          <w:p w14:paraId="79A8A6B6" w14:textId="77777777" w:rsidR="00C01AF5" w:rsidRPr="002D0D08" w:rsidRDefault="00C01AF5" w:rsidP="00044973">
            <w:pPr>
              <w:rPr>
                <w:rFonts w:ascii="Roboto" w:hAnsi="Roboto" w:cs="Calibri"/>
                <w:sz w:val="18"/>
                <w:szCs w:val="18"/>
              </w:rPr>
            </w:pPr>
          </w:p>
          <w:p w14:paraId="56108EA0" w14:textId="77777777" w:rsidR="008F5D29" w:rsidRPr="002D0D08" w:rsidRDefault="008F5D29" w:rsidP="000449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81F001" w14:textId="77777777" w:rsidR="00F87445" w:rsidRPr="002D0D08" w:rsidRDefault="00F87445" w:rsidP="00044973">
            <w:pPr>
              <w:rPr>
                <w:rFonts w:ascii="Roboto" w:hAnsi="Roboto" w:cs="Calibri"/>
                <w:sz w:val="18"/>
                <w:szCs w:val="18"/>
              </w:rPr>
            </w:pPr>
          </w:p>
        </w:tc>
      </w:tr>
      <w:tr w:rsidR="00F87445" w:rsidRPr="00CC52D7" w14:paraId="1C282DD9" w14:textId="77777777" w:rsidTr="002B15DA">
        <w:trPr>
          <w:trHeight w:val="764"/>
        </w:trPr>
        <w:tc>
          <w:tcPr>
            <w:tcW w:w="10036" w:type="dxa"/>
            <w:gridSpan w:val="4"/>
            <w:shd w:val="pct25" w:color="auto" w:fill="auto"/>
          </w:tcPr>
          <w:p w14:paraId="61B5F295" w14:textId="34DF95C7" w:rsidR="00CF696F" w:rsidRPr="002D0D08" w:rsidRDefault="00F87445" w:rsidP="00CF696F">
            <w:pPr>
              <w:shd w:val="pct25" w:color="auto" w:fill="auto"/>
              <w:jc w:val="center"/>
              <w:rPr>
                <w:rFonts w:ascii="Roboto" w:hAnsi="Roboto" w:cs="Calibri"/>
                <w:b/>
                <w:i/>
                <w:sz w:val="18"/>
                <w:szCs w:val="18"/>
              </w:rPr>
            </w:pPr>
            <w:r w:rsidRPr="002D0D08">
              <w:rPr>
                <w:rFonts w:ascii="Roboto" w:hAnsi="Roboto" w:cs="Calibri"/>
                <w:b/>
                <w:i/>
                <w:sz w:val="18"/>
                <w:szCs w:val="18"/>
              </w:rPr>
              <w:t>LSE use only</w:t>
            </w:r>
            <w:r w:rsidR="001A3167" w:rsidRPr="002D0D08">
              <w:rPr>
                <w:rFonts w:ascii="Roboto" w:hAnsi="Roboto" w:cs="Calibri"/>
                <w:b/>
                <w:i/>
                <w:sz w:val="18"/>
                <w:szCs w:val="18"/>
              </w:rPr>
              <w:t xml:space="preserve"> (additional n</w:t>
            </w:r>
            <w:r w:rsidRPr="002D0D08">
              <w:rPr>
                <w:rFonts w:ascii="Roboto" w:hAnsi="Roboto" w:cs="Calibri"/>
                <w:b/>
                <w:i/>
                <w:sz w:val="18"/>
                <w:szCs w:val="18"/>
              </w:rPr>
              <w:t>otes</w:t>
            </w:r>
            <w:r w:rsidR="00CF696F">
              <w:rPr>
                <w:rFonts w:ascii="Roboto" w:hAnsi="Roboto" w:cs="Calibri"/>
                <w:b/>
                <w:i/>
                <w:sz w:val="18"/>
                <w:szCs w:val="18"/>
              </w:rPr>
              <w:t xml:space="preserve"> below</w:t>
            </w:r>
            <w:r w:rsidRPr="002D0D08">
              <w:rPr>
                <w:rFonts w:ascii="Roboto" w:hAnsi="Roboto" w:cs="Calibri"/>
                <w:b/>
                <w:i/>
                <w:sz w:val="18"/>
                <w:szCs w:val="18"/>
              </w:rPr>
              <w:t>)</w:t>
            </w:r>
          </w:p>
        </w:tc>
      </w:tr>
    </w:tbl>
    <w:p w14:paraId="4C73B101" w14:textId="77777777" w:rsidR="009329DC" w:rsidRPr="00CC52D7" w:rsidRDefault="00F75946" w:rsidP="009329DC">
      <w:pPr>
        <w:ind w:left="-567"/>
        <w:rPr>
          <w:rFonts w:ascii="Roboto" w:hAnsi="Roboto" w:cs="Calibri"/>
          <w:b/>
          <w:sz w:val="20"/>
          <w:szCs w:val="20"/>
        </w:rPr>
      </w:pPr>
      <w:r w:rsidRPr="00CC52D7">
        <w:rPr>
          <w:rFonts w:ascii="Roboto" w:hAnsi="Roboto" w:cs="Calibri"/>
          <w:b/>
          <w:sz w:val="20"/>
          <w:szCs w:val="20"/>
        </w:rPr>
        <w:t xml:space="preserve">     </w:t>
      </w:r>
    </w:p>
    <w:p w14:paraId="76BA0C90" w14:textId="77777777" w:rsidR="00CE359C" w:rsidRDefault="00CE359C" w:rsidP="008941E2">
      <w:pPr>
        <w:rPr>
          <w:rFonts w:ascii="Roboto" w:hAnsi="Roboto" w:cs="Calibri"/>
          <w:b/>
          <w:sz w:val="20"/>
          <w:szCs w:val="20"/>
        </w:rPr>
      </w:pPr>
    </w:p>
    <w:p w14:paraId="31A70D5A" w14:textId="77777777" w:rsidR="008941E2" w:rsidRDefault="008941E2" w:rsidP="00CC52D7">
      <w:pPr>
        <w:ind w:left="-567"/>
        <w:jc w:val="center"/>
        <w:rPr>
          <w:rFonts w:ascii="Roboto" w:hAnsi="Roboto" w:cs="Calibri"/>
          <w:b/>
          <w:sz w:val="20"/>
          <w:szCs w:val="20"/>
        </w:rPr>
      </w:pPr>
    </w:p>
    <w:p w14:paraId="5BEBDDF9" w14:textId="00FD2813" w:rsidR="00804F38" w:rsidRPr="002B15DA" w:rsidRDefault="00CC52D7" w:rsidP="002B15DA">
      <w:pPr>
        <w:ind w:left="-567"/>
        <w:jc w:val="center"/>
      </w:pPr>
      <w:r>
        <w:rPr>
          <w:rFonts w:ascii="Roboto" w:hAnsi="Roboto" w:cs="Calibri"/>
          <w:b/>
          <w:sz w:val="20"/>
          <w:szCs w:val="20"/>
        </w:rPr>
        <w:t>Please return completed brief by email</w:t>
      </w:r>
      <w:r w:rsidR="002B15DA">
        <w:rPr>
          <w:rFonts w:ascii="Roboto" w:hAnsi="Roboto" w:cs="Calibri"/>
          <w:b/>
          <w:sz w:val="20"/>
          <w:szCs w:val="20"/>
        </w:rPr>
        <w:t xml:space="preserve"> to </w:t>
      </w:r>
      <w:hyperlink r:id="rId13" w:history="1">
        <w:r w:rsidR="002B15DA" w:rsidRPr="007C3986">
          <w:rPr>
            <w:rStyle w:val="Hyperlink"/>
            <w:rFonts w:ascii="Roboto" w:hAnsi="Roboto" w:cs="Calibri"/>
            <w:b/>
            <w:sz w:val="20"/>
            <w:szCs w:val="20"/>
          </w:rPr>
          <w:t>dom.be@lse.ac.uk</w:t>
        </w:r>
      </w:hyperlink>
      <w:r w:rsidR="008941E2">
        <w:rPr>
          <w:rFonts w:ascii="Roboto" w:hAnsi="Roboto" w:cs="Calibri"/>
          <w:b/>
          <w:sz w:val="20"/>
          <w:szCs w:val="20"/>
        </w:rPr>
        <w:t xml:space="preserve"> </w:t>
      </w:r>
    </w:p>
    <w:p w14:paraId="02AF7865" w14:textId="77777777" w:rsidR="00804F38" w:rsidRPr="00CC52D7" w:rsidRDefault="00804F38" w:rsidP="006247DD">
      <w:pPr>
        <w:ind w:left="-567"/>
        <w:jc w:val="center"/>
        <w:rPr>
          <w:rFonts w:ascii="Roboto" w:hAnsi="Roboto" w:cs="Calibri"/>
          <w:b/>
          <w:sz w:val="20"/>
          <w:szCs w:val="20"/>
        </w:rPr>
      </w:pPr>
    </w:p>
    <w:sectPr w:rsidR="00804F38" w:rsidRPr="00CC52D7" w:rsidSect="006E7B91">
      <w:headerReference w:type="default" r:id="rId14"/>
      <w:footerReference w:type="default" r:id="rId15"/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E0FC" w14:textId="77777777" w:rsidR="000F457D" w:rsidRDefault="000F457D">
      <w:r>
        <w:separator/>
      </w:r>
    </w:p>
  </w:endnote>
  <w:endnote w:type="continuationSeparator" w:id="0">
    <w:p w14:paraId="458D154B" w14:textId="77777777" w:rsidR="000F457D" w:rsidRDefault="000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0F27" w14:textId="7BC6A3D2" w:rsidR="009329DC" w:rsidRPr="00804F38" w:rsidRDefault="001A3167" w:rsidP="00C14EC4">
    <w:pPr>
      <w:pStyle w:val="Footer"/>
      <w:ind w:hanging="567"/>
      <w:rPr>
        <w:rFonts w:ascii="Roboto" w:hAnsi="Roboto" w:cs="Calibri"/>
        <w:i/>
        <w:sz w:val="16"/>
        <w:szCs w:val="16"/>
      </w:rPr>
    </w:pPr>
    <w:r w:rsidRPr="00804F38">
      <w:rPr>
        <w:rFonts w:ascii="Roboto" w:hAnsi="Roboto" w:cs="Calibri"/>
        <w:i/>
        <w:sz w:val="16"/>
        <w:szCs w:val="16"/>
      </w:rPr>
      <w:t>Project Brief</w:t>
    </w:r>
    <w:r w:rsidR="008F5D29" w:rsidRPr="00804F38">
      <w:rPr>
        <w:rFonts w:ascii="Roboto" w:hAnsi="Roboto" w:cs="Calibri"/>
        <w:i/>
        <w:sz w:val="16"/>
        <w:szCs w:val="16"/>
      </w:rPr>
      <w:t xml:space="preserve"> – last updated </w:t>
    </w:r>
    <w:r w:rsidR="002B15DA">
      <w:rPr>
        <w:rFonts w:ascii="Roboto" w:hAnsi="Roboto" w:cs="Calibri"/>
        <w:i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02A4" w14:textId="77777777" w:rsidR="000F457D" w:rsidRDefault="000F457D">
      <w:r>
        <w:separator/>
      </w:r>
    </w:p>
  </w:footnote>
  <w:footnote w:type="continuationSeparator" w:id="0">
    <w:p w14:paraId="0E345333" w14:textId="77777777" w:rsidR="000F457D" w:rsidRDefault="000F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2F45" w14:textId="77777777" w:rsidR="00DD639D" w:rsidRDefault="006247D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6C9D6" wp14:editId="7BB9C160">
          <wp:simplePos x="0" y="0"/>
          <wp:positionH relativeFrom="margin">
            <wp:posOffset>-305435</wp:posOffset>
          </wp:positionH>
          <wp:positionV relativeFrom="paragraph">
            <wp:posOffset>-151765</wp:posOffset>
          </wp:positionV>
          <wp:extent cx="1320800" cy="469900"/>
          <wp:effectExtent l="0" t="0" r="0" b="6350"/>
          <wp:wrapTight wrapText="bothSides">
            <wp:wrapPolygon edited="0">
              <wp:start x="0" y="0"/>
              <wp:lineTo x="0" y="21016"/>
              <wp:lineTo x="8100" y="21016"/>
              <wp:lineTo x="21185" y="16638"/>
              <wp:lineTo x="21185" y="7005"/>
              <wp:lineTo x="81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D08"/>
    <w:multiLevelType w:val="multilevel"/>
    <w:tmpl w:val="E9AAD5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7E9D"/>
    <w:multiLevelType w:val="hybridMultilevel"/>
    <w:tmpl w:val="47BC7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8A5"/>
    <w:multiLevelType w:val="hybridMultilevel"/>
    <w:tmpl w:val="CCD24218"/>
    <w:lvl w:ilvl="0" w:tplc="FFE0D396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F7739B"/>
    <w:multiLevelType w:val="hybridMultilevel"/>
    <w:tmpl w:val="AD3439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68B7"/>
    <w:multiLevelType w:val="hybridMultilevel"/>
    <w:tmpl w:val="E69A3BD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07B"/>
    <w:multiLevelType w:val="hybridMultilevel"/>
    <w:tmpl w:val="32C4D596"/>
    <w:lvl w:ilvl="0" w:tplc="78E2F1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4C68"/>
    <w:multiLevelType w:val="hybridMultilevel"/>
    <w:tmpl w:val="E9AAD5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F0384"/>
    <w:multiLevelType w:val="hybridMultilevel"/>
    <w:tmpl w:val="26D065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9C4D5E"/>
    <w:multiLevelType w:val="hybridMultilevel"/>
    <w:tmpl w:val="31C01312"/>
    <w:lvl w:ilvl="0" w:tplc="73726A44">
      <w:start w:val="247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CE"/>
    <w:rsid w:val="00011B8E"/>
    <w:rsid w:val="00023C6F"/>
    <w:rsid w:val="00030379"/>
    <w:rsid w:val="00041B78"/>
    <w:rsid w:val="00044973"/>
    <w:rsid w:val="00045809"/>
    <w:rsid w:val="00093AB6"/>
    <w:rsid w:val="000B0F69"/>
    <w:rsid w:val="000C1B76"/>
    <w:rsid w:val="000E0D57"/>
    <w:rsid w:val="000F457D"/>
    <w:rsid w:val="0011181D"/>
    <w:rsid w:val="00113BCE"/>
    <w:rsid w:val="00141EF5"/>
    <w:rsid w:val="00143ABF"/>
    <w:rsid w:val="00144F37"/>
    <w:rsid w:val="001A1DFA"/>
    <w:rsid w:val="001A25C6"/>
    <w:rsid w:val="001A3167"/>
    <w:rsid w:val="001B35BA"/>
    <w:rsid w:val="001B7724"/>
    <w:rsid w:val="001F4A94"/>
    <w:rsid w:val="00215703"/>
    <w:rsid w:val="0021768F"/>
    <w:rsid w:val="0027747C"/>
    <w:rsid w:val="00290259"/>
    <w:rsid w:val="002B15DA"/>
    <w:rsid w:val="002B1881"/>
    <w:rsid w:val="002B2236"/>
    <w:rsid w:val="002C05F0"/>
    <w:rsid w:val="002D0D08"/>
    <w:rsid w:val="00320B0C"/>
    <w:rsid w:val="00323654"/>
    <w:rsid w:val="00326645"/>
    <w:rsid w:val="00365224"/>
    <w:rsid w:val="00393202"/>
    <w:rsid w:val="00394653"/>
    <w:rsid w:val="003B6B15"/>
    <w:rsid w:val="003C5F1C"/>
    <w:rsid w:val="003F6841"/>
    <w:rsid w:val="004163FC"/>
    <w:rsid w:val="00421BA2"/>
    <w:rsid w:val="00430CFC"/>
    <w:rsid w:val="0043164A"/>
    <w:rsid w:val="004455FA"/>
    <w:rsid w:val="0045319E"/>
    <w:rsid w:val="00482607"/>
    <w:rsid w:val="004909C6"/>
    <w:rsid w:val="004A3E00"/>
    <w:rsid w:val="004E2302"/>
    <w:rsid w:val="004E58CD"/>
    <w:rsid w:val="004E6385"/>
    <w:rsid w:val="00500629"/>
    <w:rsid w:val="00513A00"/>
    <w:rsid w:val="00541A84"/>
    <w:rsid w:val="005603EA"/>
    <w:rsid w:val="00594CCD"/>
    <w:rsid w:val="005971FA"/>
    <w:rsid w:val="005A7904"/>
    <w:rsid w:val="005D0326"/>
    <w:rsid w:val="005D7831"/>
    <w:rsid w:val="00602450"/>
    <w:rsid w:val="006247DD"/>
    <w:rsid w:val="0063694D"/>
    <w:rsid w:val="00645847"/>
    <w:rsid w:val="00664424"/>
    <w:rsid w:val="006A465C"/>
    <w:rsid w:val="006C4045"/>
    <w:rsid w:val="006D3CA6"/>
    <w:rsid w:val="006D58B6"/>
    <w:rsid w:val="006E7B91"/>
    <w:rsid w:val="006F181B"/>
    <w:rsid w:val="00710466"/>
    <w:rsid w:val="00723BDD"/>
    <w:rsid w:val="00760846"/>
    <w:rsid w:val="00767BC3"/>
    <w:rsid w:val="00767DBC"/>
    <w:rsid w:val="007857B1"/>
    <w:rsid w:val="00792033"/>
    <w:rsid w:val="007B20BB"/>
    <w:rsid w:val="007E3D70"/>
    <w:rsid w:val="007F4AD0"/>
    <w:rsid w:val="008039E3"/>
    <w:rsid w:val="00804F38"/>
    <w:rsid w:val="00853EC9"/>
    <w:rsid w:val="008751F8"/>
    <w:rsid w:val="00880B95"/>
    <w:rsid w:val="008941E2"/>
    <w:rsid w:val="008C39A0"/>
    <w:rsid w:val="008C3CC6"/>
    <w:rsid w:val="008F5D29"/>
    <w:rsid w:val="009178EE"/>
    <w:rsid w:val="009329DC"/>
    <w:rsid w:val="00944A16"/>
    <w:rsid w:val="00951451"/>
    <w:rsid w:val="00982398"/>
    <w:rsid w:val="009D6AF0"/>
    <w:rsid w:val="009E55F9"/>
    <w:rsid w:val="00A248CD"/>
    <w:rsid w:val="00A3739D"/>
    <w:rsid w:val="00A41659"/>
    <w:rsid w:val="00A527E1"/>
    <w:rsid w:val="00A60F1E"/>
    <w:rsid w:val="00A721FF"/>
    <w:rsid w:val="00AA29B7"/>
    <w:rsid w:val="00AA59CB"/>
    <w:rsid w:val="00AA5D4B"/>
    <w:rsid w:val="00AC6547"/>
    <w:rsid w:val="00B01653"/>
    <w:rsid w:val="00B26DFA"/>
    <w:rsid w:val="00BC6602"/>
    <w:rsid w:val="00BD0944"/>
    <w:rsid w:val="00BE31C6"/>
    <w:rsid w:val="00C01AF5"/>
    <w:rsid w:val="00C14EC4"/>
    <w:rsid w:val="00C314F8"/>
    <w:rsid w:val="00C96363"/>
    <w:rsid w:val="00CB2C76"/>
    <w:rsid w:val="00CC52D7"/>
    <w:rsid w:val="00CE359C"/>
    <w:rsid w:val="00CE41A3"/>
    <w:rsid w:val="00CE5615"/>
    <w:rsid w:val="00CF696F"/>
    <w:rsid w:val="00D26C3E"/>
    <w:rsid w:val="00D556F1"/>
    <w:rsid w:val="00DD639D"/>
    <w:rsid w:val="00E26443"/>
    <w:rsid w:val="00E42C58"/>
    <w:rsid w:val="00E760B5"/>
    <w:rsid w:val="00E82B64"/>
    <w:rsid w:val="00ED7E62"/>
    <w:rsid w:val="00EE4EFC"/>
    <w:rsid w:val="00EE560A"/>
    <w:rsid w:val="00EF6EAC"/>
    <w:rsid w:val="00F03E35"/>
    <w:rsid w:val="00F224B0"/>
    <w:rsid w:val="00F47D64"/>
    <w:rsid w:val="00F542DD"/>
    <w:rsid w:val="00F75946"/>
    <w:rsid w:val="00F847DB"/>
    <w:rsid w:val="00F87445"/>
    <w:rsid w:val="00F906AB"/>
    <w:rsid w:val="00F947DB"/>
    <w:rsid w:val="00F960B5"/>
    <w:rsid w:val="00FA3DD4"/>
    <w:rsid w:val="00FC36CF"/>
    <w:rsid w:val="00FC4860"/>
    <w:rsid w:val="00FD6611"/>
    <w:rsid w:val="00FD7159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52DBBF"/>
  <w15:chartTrackingRefBased/>
  <w15:docId w15:val="{10BF6AFC-0C85-4810-BB1F-EA7D0AE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BC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1B78"/>
    <w:pPr>
      <w:spacing w:before="100" w:beforeAutospacing="1" w:after="100" w:afterAutospacing="1"/>
    </w:pPr>
  </w:style>
  <w:style w:type="character" w:styleId="Strong">
    <w:name w:val="Strong"/>
    <w:qFormat/>
    <w:rsid w:val="00041B78"/>
    <w:rPr>
      <w:b/>
      <w:bCs/>
    </w:rPr>
  </w:style>
  <w:style w:type="character" w:styleId="Hyperlink">
    <w:name w:val="Hyperlink"/>
    <w:rsid w:val="000E0D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rsid w:val="00932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29DC"/>
  </w:style>
  <w:style w:type="paragraph" w:styleId="CommentSubject">
    <w:name w:val="annotation subject"/>
    <w:basedOn w:val="CommentText"/>
    <w:next w:val="CommentText"/>
    <w:link w:val="CommentSubjectChar"/>
    <w:rsid w:val="009329DC"/>
    <w:rPr>
      <w:b/>
      <w:bCs/>
    </w:rPr>
  </w:style>
  <w:style w:type="character" w:customStyle="1" w:styleId="CommentSubjectChar">
    <w:name w:val="Comment Subject Char"/>
    <w:link w:val="CommentSubject"/>
    <w:rsid w:val="009329DC"/>
    <w:rPr>
      <w:b/>
      <w:bCs/>
    </w:rPr>
  </w:style>
  <w:style w:type="paragraph" w:styleId="BalloonText">
    <w:name w:val="Balloon Text"/>
    <w:basedOn w:val="Normal"/>
    <w:link w:val="BalloonTextChar"/>
    <w:rsid w:val="0093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9D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6E7B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47DD"/>
    <w:rPr>
      <w:color w:val="808080"/>
    </w:rPr>
  </w:style>
  <w:style w:type="paragraph" w:customStyle="1" w:styleId="Default">
    <w:name w:val="Default"/>
    <w:rsid w:val="00CE359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1E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41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.be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Please%20list%20CEMS%20Schools%20you&#8217;d%20like%20to%20work%20with%20here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ms.org/academic-members/school-li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0E4A34F4332449BE5D674E9F82FB6" ma:contentTypeVersion="13" ma:contentTypeDescription="Create a new document." ma:contentTypeScope="" ma:versionID="9c5ecc1ac968db2ff791049bdbd57c8b">
  <xsd:schema xmlns:xsd="http://www.w3.org/2001/XMLSchema" xmlns:xs="http://www.w3.org/2001/XMLSchema" xmlns:p="http://schemas.microsoft.com/office/2006/metadata/properties" xmlns:ns2="df82d785-60ea-4106-9ec5-c78e938bfea0" xmlns:ns3="86a6d09e-b318-4b6e-b780-464b90787a3b" targetNamespace="http://schemas.microsoft.com/office/2006/metadata/properties" ma:root="true" ma:fieldsID="114b212a74d0ded159d64d9df43430fa" ns2:_="" ns3:_="">
    <xsd:import namespace="df82d785-60ea-4106-9ec5-c78e938bfea0"/>
    <xsd:import namespace="86a6d09e-b318-4b6e-b780-464b90787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d785-60ea-4106-9ec5-c78e938bf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d09e-b318-4b6e-b780-464b90787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90542-EF15-4C98-8A64-365A0EE26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F181B-04B5-46C4-A774-041A72785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d785-60ea-4106-9ec5-c78e938bfea0"/>
    <ds:schemaRef ds:uri="86a6d09e-b318-4b6e-b780-464b9078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21263-5592-4E90-B602-D001E2571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67A77-CCD9-42CC-8028-2E64CB739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X</vt:lpstr>
    </vt:vector>
  </TitlesOfParts>
  <Company>LS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</dc:title>
  <dc:subject/>
  <dc:creator>hallas</dc:creator>
  <cp:keywords/>
  <cp:lastModifiedBy>Bouchard,AL</cp:lastModifiedBy>
  <cp:revision>27</cp:revision>
  <cp:lastPrinted>2016-10-12T11:01:00Z</cp:lastPrinted>
  <dcterms:created xsi:type="dcterms:W3CDTF">2020-09-09T23:16:00Z</dcterms:created>
  <dcterms:modified xsi:type="dcterms:W3CDTF">2021-10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0E4A34F4332449BE5D674E9F82FB6</vt:lpwstr>
  </property>
</Properties>
</file>